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CF5F2" w14:textId="77777777" w:rsidR="00E14425" w:rsidRPr="006032EA" w:rsidRDefault="00E14425" w:rsidP="00E14425">
      <w:pPr>
        <w:pStyle w:val="a3"/>
      </w:pPr>
      <w:r w:rsidRPr="006032EA">
        <w:t>拝啓</w:t>
      </w:r>
    </w:p>
    <w:p w14:paraId="07440C66" w14:textId="45E65083" w:rsidR="00E14425" w:rsidRPr="006032EA" w:rsidRDefault="00E14425" w:rsidP="00E14425">
      <w:r w:rsidRPr="006032EA">
        <w:rPr>
          <w:rFonts w:hint="eastAsia"/>
        </w:rPr>
        <w:t>「</w:t>
      </w:r>
      <w:r w:rsidRPr="006032EA">
        <w:t>暖</w:t>
      </w:r>
      <w:r w:rsidRPr="006032EA">
        <w:rPr>
          <w:rFonts w:hint="eastAsia"/>
        </w:rPr>
        <w:t>」</w:t>
      </w:r>
      <w:r w:rsidRPr="006032EA">
        <w:t>が恋しい季節と</w:t>
      </w:r>
      <w:r w:rsidRPr="006032EA">
        <w:rPr>
          <w:rFonts w:hint="eastAsia"/>
        </w:rPr>
        <w:t>なりました</w:t>
      </w:r>
      <w:r w:rsidRPr="006032EA">
        <w:t>。</w:t>
      </w:r>
    </w:p>
    <w:p w14:paraId="276283F6" w14:textId="50CCF25A" w:rsidR="00074FE4" w:rsidRPr="006032EA" w:rsidRDefault="00653A6A" w:rsidP="00E14425">
      <w:r w:rsidRPr="006032EA">
        <w:rPr>
          <w:rFonts w:hint="eastAsia"/>
        </w:rPr>
        <w:t>快適性を保ちながら如何にエネルギー効率を高めていくか、プロフェッショナルへの期待は大きくなっています。新築住宅の高断熱化の進歩、断熱不足の既存住宅の狭間で一律に判断出来ない暖房の考え方、今回はこれらの課題を整理整頓して</w:t>
      </w:r>
      <w:r w:rsidR="00924AC3" w:rsidRPr="006032EA">
        <w:rPr>
          <w:rFonts w:hint="eastAsia"/>
        </w:rPr>
        <w:t>み</w:t>
      </w:r>
      <w:r w:rsidRPr="006032EA">
        <w:rPr>
          <w:rFonts w:hint="eastAsia"/>
        </w:rPr>
        <w:t>たいと企画いたしました。</w:t>
      </w:r>
    </w:p>
    <w:p w14:paraId="369DB1EF" w14:textId="4CE0738C" w:rsidR="00074FE4" w:rsidRPr="006032EA" w:rsidRDefault="00CE0E76" w:rsidP="00E14425">
      <w:r w:rsidRPr="006032EA">
        <w:rPr>
          <w:rFonts w:hint="eastAsia"/>
        </w:rPr>
        <w:t>社員のスキル</w:t>
      </w:r>
      <w:r w:rsidRPr="006032EA">
        <w:t>UP</w:t>
      </w:r>
      <w:r w:rsidRPr="006032EA">
        <w:rPr>
          <w:rFonts w:hint="eastAsia"/>
        </w:rPr>
        <w:t>、新入社員の教育としてもお役に立てる内容です。</w:t>
      </w:r>
      <w:r w:rsidR="00E72D4D" w:rsidRPr="006032EA">
        <w:br/>
      </w:r>
      <w:r w:rsidR="00074FE4" w:rsidRPr="006032EA">
        <w:rPr>
          <w:rFonts w:hint="eastAsia"/>
        </w:rPr>
        <w:t>工務店、</w:t>
      </w:r>
      <w:r w:rsidR="00074FE4" w:rsidRPr="006032EA">
        <w:t>設計</w:t>
      </w:r>
      <w:r w:rsidR="001F728D" w:rsidRPr="006032EA">
        <w:t>担当者、</w:t>
      </w:r>
      <w:r w:rsidR="00074FE4" w:rsidRPr="006032EA">
        <w:t>営業担当・</w:t>
      </w:r>
      <w:r w:rsidRPr="006032EA">
        <w:rPr>
          <w:rFonts w:hint="eastAsia"/>
        </w:rPr>
        <w:t>設備</w:t>
      </w:r>
      <w:r w:rsidRPr="006032EA">
        <w:t>技術担当者</w:t>
      </w:r>
      <w:r w:rsidR="00074FE4" w:rsidRPr="006032EA">
        <w:t>対象です</w:t>
      </w:r>
      <w:r w:rsidR="00074FE4" w:rsidRPr="006032EA">
        <w:rPr>
          <w:rFonts w:hint="eastAsia"/>
        </w:rPr>
        <w:t>が</w:t>
      </w:r>
      <w:r w:rsidR="00074FE4" w:rsidRPr="006032EA">
        <w:t>、参加資格は問いません、どなたでも興味がある方に参加いただけます。</w:t>
      </w:r>
    </w:p>
    <w:p w14:paraId="03FEDFAD" w14:textId="40999631" w:rsidR="003B1F9F" w:rsidRDefault="00E72D4D" w:rsidP="00E64A79">
      <w:pPr>
        <w:pStyle w:val="a5"/>
      </w:pPr>
      <w:r>
        <w:t>敬具</w:t>
      </w:r>
    </w:p>
    <w:p w14:paraId="16FE9651" w14:textId="77777777" w:rsidR="00E64A79" w:rsidRDefault="00E64A79" w:rsidP="003B1F9F">
      <w:pPr>
        <w:pStyle w:val="a5"/>
      </w:pPr>
    </w:p>
    <w:p w14:paraId="2F1562C7" w14:textId="4F8A22D3" w:rsidR="001957BF" w:rsidRPr="006B47AF" w:rsidRDefault="001957BF" w:rsidP="001957BF">
      <w:pPr>
        <w:pStyle w:val="a5"/>
        <w:ind w:right="960"/>
        <w:jc w:val="both"/>
        <w:rPr>
          <w:b/>
        </w:rPr>
      </w:pPr>
      <w:r w:rsidRPr="006B47AF">
        <w:rPr>
          <w:rFonts w:hint="eastAsia"/>
          <w:b/>
        </w:rPr>
        <w:t>開催日・開催地</w:t>
      </w:r>
      <w:r w:rsidR="006B47AF">
        <w:rPr>
          <w:rFonts w:hint="eastAsia"/>
          <w:b/>
        </w:rPr>
        <w:t>：</w:t>
      </w:r>
    </w:p>
    <w:p w14:paraId="7C6C7174" w14:textId="3F956837" w:rsidR="001957BF" w:rsidRPr="004941B6" w:rsidRDefault="001957BF" w:rsidP="001957BF">
      <w:pPr>
        <w:pStyle w:val="a5"/>
        <w:ind w:right="960"/>
        <w:jc w:val="both"/>
      </w:pPr>
      <w:r>
        <w:rPr>
          <w:rFonts w:hint="eastAsia"/>
        </w:rPr>
        <w:t>2018</w:t>
      </w:r>
      <w:r>
        <w:rPr>
          <w:rFonts w:hint="eastAsia"/>
        </w:rPr>
        <w:t>年</w:t>
      </w:r>
      <w:r w:rsidRPr="004941B6">
        <w:rPr>
          <w:rFonts w:hint="eastAsia"/>
          <w:u w:val="single"/>
        </w:rPr>
        <w:t>2</w:t>
      </w:r>
      <w:r w:rsidRPr="004941B6">
        <w:rPr>
          <w:rFonts w:hint="eastAsia"/>
          <w:u w:val="single"/>
        </w:rPr>
        <w:t>月</w:t>
      </w:r>
      <w:r w:rsidRPr="004941B6">
        <w:rPr>
          <w:rFonts w:hint="eastAsia"/>
          <w:u w:val="single"/>
        </w:rPr>
        <w:t>6</w:t>
      </w:r>
      <w:r w:rsidRPr="004941B6">
        <w:rPr>
          <w:rFonts w:hint="eastAsia"/>
          <w:u w:val="single"/>
        </w:rPr>
        <w:t>日（火）仙台市</w:t>
      </w:r>
      <w:r>
        <w:rPr>
          <w:rFonts w:hint="eastAsia"/>
        </w:rPr>
        <w:t>、</w:t>
      </w:r>
      <w:r w:rsidRPr="004941B6">
        <w:rPr>
          <w:rFonts w:hint="eastAsia"/>
          <w:u w:val="single"/>
        </w:rPr>
        <w:t>7</w:t>
      </w:r>
      <w:r w:rsidRPr="004941B6">
        <w:rPr>
          <w:rFonts w:hint="eastAsia"/>
          <w:u w:val="single"/>
        </w:rPr>
        <w:t>日（水）滝沢市</w:t>
      </w:r>
      <w:r>
        <w:rPr>
          <w:rFonts w:hint="eastAsia"/>
        </w:rPr>
        <w:t>、</w:t>
      </w:r>
      <w:r w:rsidRPr="004941B6">
        <w:rPr>
          <w:rFonts w:hint="eastAsia"/>
          <w:u w:val="single"/>
        </w:rPr>
        <w:t>8</w:t>
      </w:r>
      <w:r w:rsidRPr="004941B6">
        <w:rPr>
          <w:rFonts w:hint="eastAsia"/>
          <w:u w:val="single"/>
        </w:rPr>
        <w:t>日（木）秋田市</w:t>
      </w:r>
      <w:r w:rsidR="004941B6">
        <w:rPr>
          <w:rFonts w:hint="eastAsia"/>
        </w:rPr>
        <w:t>、</w:t>
      </w:r>
    </w:p>
    <w:p w14:paraId="5C2D1212" w14:textId="18007ED6" w:rsidR="001957BF" w:rsidRDefault="001957BF" w:rsidP="001957BF">
      <w:pPr>
        <w:pStyle w:val="a5"/>
        <w:ind w:right="960" w:firstLineChars="100" w:firstLine="240"/>
        <w:jc w:val="both"/>
      </w:pPr>
      <w:r>
        <w:rPr>
          <w:rFonts w:hint="eastAsia"/>
        </w:rPr>
        <w:t xml:space="preserve">　</w:t>
      </w:r>
      <w:r w:rsidRPr="004921B1">
        <w:rPr>
          <w:rFonts w:hint="eastAsia"/>
          <w:u w:val="single"/>
        </w:rPr>
        <w:t>13</w:t>
      </w:r>
      <w:r w:rsidRPr="004921B1">
        <w:rPr>
          <w:rFonts w:hint="eastAsia"/>
          <w:u w:val="single"/>
        </w:rPr>
        <w:t>日（火）青森市</w:t>
      </w:r>
      <w:r>
        <w:rPr>
          <w:rFonts w:hint="eastAsia"/>
        </w:rPr>
        <w:t>、</w:t>
      </w:r>
      <w:r w:rsidRPr="004921B1">
        <w:rPr>
          <w:rFonts w:hint="eastAsia"/>
          <w:u w:val="single"/>
        </w:rPr>
        <w:t>15</w:t>
      </w:r>
      <w:r w:rsidRPr="004921B1">
        <w:rPr>
          <w:rFonts w:hint="eastAsia"/>
          <w:u w:val="single"/>
        </w:rPr>
        <w:t>日（木）山形市</w:t>
      </w:r>
      <w:r>
        <w:rPr>
          <w:rFonts w:hint="eastAsia"/>
        </w:rPr>
        <w:t>、</w:t>
      </w:r>
      <w:r w:rsidRPr="004921B1">
        <w:rPr>
          <w:rFonts w:hint="eastAsia"/>
          <w:u w:val="single"/>
        </w:rPr>
        <w:t>16</w:t>
      </w:r>
      <w:r w:rsidRPr="004921B1">
        <w:rPr>
          <w:rFonts w:hint="eastAsia"/>
          <w:u w:val="single"/>
        </w:rPr>
        <w:t>日（金）会津若松市</w:t>
      </w:r>
    </w:p>
    <w:p w14:paraId="70CCB1EC" w14:textId="3F3E169E" w:rsidR="006B47AF" w:rsidRPr="006032EA" w:rsidRDefault="006B47AF" w:rsidP="006B47AF">
      <w:pPr>
        <w:pStyle w:val="a5"/>
        <w:ind w:right="960"/>
        <w:jc w:val="both"/>
        <w:rPr>
          <w:sz w:val="22"/>
          <w:szCs w:val="22"/>
        </w:rPr>
      </w:pPr>
      <w:r>
        <w:rPr>
          <w:rFonts w:hint="eastAsia"/>
        </w:rPr>
        <w:t xml:space="preserve">　　</w:t>
      </w:r>
      <w:r w:rsidRPr="006032EA">
        <w:rPr>
          <w:rFonts w:hint="eastAsia"/>
          <w:sz w:val="22"/>
          <w:szCs w:val="22"/>
        </w:rPr>
        <w:t>※開催会場詳細は別紙を参照して下さい。</w:t>
      </w:r>
    </w:p>
    <w:p w14:paraId="77D29834" w14:textId="5DA38E66" w:rsidR="006B47AF" w:rsidRDefault="006B47AF" w:rsidP="006B47AF">
      <w:pPr>
        <w:pStyle w:val="a5"/>
        <w:ind w:right="960"/>
        <w:jc w:val="both"/>
      </w:pPr>
      <w:r w:rsidRPr="006B47AF">
        <w:rPr>
          <w:rFonts w:hint="eastAsia"/>
          <w:b/>
        </w:rPr>
        <w:t>受</w:t>
      </w:r>
      <w:r>
        <w:rPr>
          <w:rFonts w:hint="eastAsia"/>
          <w:b/>
        </w:rPr>
        <w:t xml:space="preserve">　　</w:t>
      </w:r>
      <w:r w:rsidRPr="006B47AF">
        <w:rPr>
          <w:rFonts w:hint="eastAsia"/>
          <w:b/>
        </w:rPr>
        <w:t>付：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</w:p>
    <w:p w14:paraId="3F33834D" w14:textId="387EF59B" w:rsidR="006B47AF" w:rsidRPr="006B47AF" w:rsidRDefault="006B47AF" w:rsidP="006B47AF">
      <w:pPr>
        <w:pStyle w:val="a5"/>
        <w:ind w:right="960"/>
        <w:jc w:val="both"/>
      </w:pPr>
      <w:r w:rsidRPr="006B47AF">
        <w:rPr>
          <w:rFonts w:hint="eastAsia"/>
          <w:b/>
        </w:rPr>
        <w:t>講習時間：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14:paraId="169861F8" w14:textId="335648BF" w:rsidR="00074FE4" w:rsidRPr="00A33639" w:rsidRDefault="00074FE4" w:rsidP="00E14425">
      <w:pPr>
        <w:rPr>
          <w:b/>
        </w:rPr>
      </w:pPr>
      <w:r w:rsidRPr="00A33639">
        <w:rPr>
          <w:rFonts w:hint="eastAsia"/>
          <w:b/>
        </w:rPr>
        <w:t>参加</w:t>
      </w:r>
      <w:r w:rsidRPr="00A33639">
        <w:rPr>
          <w:b/>
        </w:rPr>
        <w:t>費用</w:t>
      </w:r>
      <w:r w:rsidR="006B47AF">
        <w:rPr>
          <w:rFonts w:hint="eastAsia"/>
          <w:b/>
        </w:rPr>
        <w:t>：</w:t>
      </w:r>
      <w:r w:rsidR="00DF32FC" w:rsidRPr="00A33639">
        <w:rPr>
          <w:rFonts w:hint="eastAsia"/>
          <w:b/>
        </w:rPr>
        <w:t>無料</w:t>
      </w:r>
    </w:p>
    <w:p w14:paraId="7E61F5AC" w14:textId="205AFF39" w:rsidR="00074FE4" w:rsidRPr="00E72D4D" w:rsidRDefault="00074FE4" w:rsidP="00E14425">
      <w:r w:rsidRPr="00A36207">
        <w:rPr>
          <w:b/>
        </w:rPr>
        <w:t>定</w:t>
      </w:r>
      <w:r w:rsidR="00304A81" w:rsidRPr="00A36207">
        <w:rPr>
          <w:rFonts w:hint="eastAsia"/>
          <w:b/>
        </w:rPr>
        <w:t xml:space="preserve">　</w:t>
      </w:r>
      <w:r w:rsidRPr="00A36207">
        <w:rPr>
          <w:b/>
        </w:rPr>
        <w:t>員</w:t>
      </w:r>
      <w:r w:rsidR="00304A81">
        <w:rPr>
          <w:rFonts w:hint="eastAsia"/>
        </w:rPr>
        <w:t xml:space="preserve">　</w:t>
      </w:r>
      <w:r w:rsidR="00DF32FC" w:rsidRPr="009702F6">
        <w:rPr>
          <w:rFonts w:hint="eastAsia"/>
          <w:b/>
        </w:rPr>
        <w:t>：</w:t>
      </w:r>
      <w:r w:rsidRPr="00E72D4D">
        <w:t>30</w:t>
      </w:r>
      <w:r w:rsidRPr="00E72D4D">
        <w:t>名</w:t>
      </w:r>
      <w:r w:rsidRPr="00E72D4D">
        <w:t>(</w:t>
      </w:r>
      <w:r w:rsidRPr="00E72D4D">
        <w:t>定員になり次第締め切らせていただきます</w:t>
      </w:r>
      <w:r w:rsidRPr="00E72D4D">
        <w:t>)</w:t>
      </w:r>
    </w:p>
    <w:p w14:paraId="796DD980" w14:textId="07B46C8E" w:rsidR="00E72D4D" w:rsidRPr="009702F6" w:rsidRDefault="009C58E7" w:rsidP="00CF0A82">
      <w:pPr>
        <w:rPr>
          <w:b/>
        </w:rPr>
      </w:pPr>
      <w:r w:rsidRPr="00A36207">
        <w:rPr>
          <w:rFonts w:hint="eastAsia"/>
          <w:b/>
        </w:rPr>
        <w:t>講</w:t>
      </w:r>
      <w:r w:rsidR="00304A81" w:rsidRPr="00A36207">
        <w:rPr>
          <w:rFonts w:hint="eastAsia"/>
          <w:b/>
        </w:rPr>
        <w:t xml:space="preserve">　</w:t>
      </w:r>
      <w:r w:rsidRPr="00A36207">
        <w:rPr>
          <w:rFonts w:hint="eastAsia"/>
          <w:b/>
        </w:rPr>
        <w:t>師</w:t>
      </w:r>
      <w:r w:rsidR="00304A81">
        <w:rPr>
          <w:rFonts w:hint="eastAsia"/>
        </w:rPr>
        <w:t xml:space="preserve">　</w:t>
      </w:r>
      <w:r w:rsidR="00DF32FC" w:rsidRPr="009702F6">
        <w:rPr>
          <w:rFonts w:hint="eastAsia"/>
          <w:b/>
        </w:rPr>
        <w:t>：</w:t>
      </w:r>
      <w:r w:rsidR="00E72D4D" w:rsidRPr="00E72D4D">
        <w:t>暖房のスペシャリスト</w:t>
      </w:r>
      <w:r w:rsidRPr="00E72D4D">
        <w:rPr>
          <w:sz w:val="22"/>
          <w:szCs w:val="22"/>
        </w:rPr>
        <w:br/>
      </w:r>
      <w:r w:rsidRPr="009702F6">
        <w:rPr>
          <w:rFonts w:hint="eastAsia"/>
          <w:b/>
        </w:rPr>
        <w:t>長土居</w:t>
      </w:r>
      <w:r w:rsidRPr="009702F6">
        <w:rPr>
          <w:b/>
        </w:rPr>
        <w:t>正弘</w:t>
      </w:r>
      <w:r w:rsidR="001F728D" w:rsidRPr="009702F6">
        <w:rPr>
          <w:b/>
        </w:rPr>
        <w:t xml:space="preserve">　</w:t>
      </w:r>
      <w:r w:rsidR="00DF32FC" w:rsidRPr="009702F6">
        <w:rPr>
          <w:rFonts w:hint="eastAsia"/>
          <w:b/>
        </w:rPr>
        <w:t>：</w:t>
      </w:r>
      <w:r w:rsidR="00E72D4D" w:rsidRPr="009702F6">
        <w:rPr>
          <w:b/>
        </w:rPr>
        <w:t>エネルギーアドバイザー、</w:t>
      </w:r>
      <w:r w:rsidR="00CE0E76" w:rsidRPr="009702F6">
        <w:rPr>
          <w:rFonts w:hint="eastAsia"/>
          <w:b/>
        </w:rPr>
        <w:t>家庭の省エネエキスパート</w:t>
      </w:r>
      <w:r w:rsidRPr="009702F6">
        <w:rPr>
          <w:b/>
        </w:rPr>
        <w:br/>
      </w:r>
      <w:r w:rsidR="008E1B97" w:rsidRPr="009702F6">
        <w:rPr>
          <w:rFonts w:hint="eastAsia"/>
          <w:b/>
        </w:rPr>
        <w:t>細川高夫</w:t>
      </w:r>
      <w:r w:rsidR="001F728D" w:rsidRPr="009702F6">
        <w:rPr>
          <w:b/>
        </w:rPr>
        <w:t xml:space="preserve">　　</w:t>
      </w:r>
      <w:r w:rsidR="00DF32FC" w:rsidRPr="009702F6">
        <w:rPr>
          <w:rFonts w:hint="eastAsia"/>
          <w:b/>
        </w:rPr>
        <w:t>：</w:t>
      </w:r>
      <w:r w:rsidR="00E72D4D" w:rsidRPr="009702F6">
        <w:rPr>
          <w:b/>
        </w:rPr>
        <w:t>エネルギーアドバイザー</w:t>
      </w:r>
    </w:p>
    <w:p w14:paraId="726572D2" w14:textId="77777777" w:rsidR="000A681C" w:rsidRPr="00CF0A82" w:rsidRDefault="000A681C" w:rsidP="00CF0A82">
      <w:pPr>
        <w:widowControl/>
        <w:ind w:firstLineChars="300" w:firstLine="723"/>
        <w:jc w:val="left"/>
        <w:rPr>
          <w:b/>
        </w:rPr>
      </w:pPr>
      <w:r w:rsidRPr="00CF0A82">
        <w:rPr>
          <w:b/>
        </w:rPr>
        <w:t>講習内容</w:t>
      </w:r>
    </w:p>
    <w:p w14:paraId="5364EB15" w14:textId="049CA4C9" w:rsidR="0048755E" w:rsidRPr="00735932" w:rsidRDefault="0048755E" w:rsidP="006032EA">
      <w:pPr>
        <w:widowControl/>
        <w:ind w:firstLineChars="300" w:firstLine="720"/>
        <w:jc w:val="left"/>
      </w:pPr>
      <w:r w:rsidRPr="006032EA">
        <w:t>13</w:t>
      </w:r>
      <w:r w:rsidRPr="006032EA">
        <w:rPr>
          <w:rFonts w:hint="eastAsia"/>
        </w:rPr>
        <w:t>：</w:t>
      </w:r>
      <w:r w:rsidRPr="006032EA">
        <w:t>00</w:t>
      </w:r>
      <w:r w:rsidRPr="006032EA">
        <w:rPr>
          <w:rFonts w:hint="eastAsia"/>
        </w:rPr>
        <w:t>～</w:t>
      </w:r>
      <w:r w:rsidRPr="006032EA">
        <w:t>14</w:t>
      </w:r>
      <w:r w:rsidRPr="006032EA">
        <w:rPr>
          <w:rFonts w:hint="eastAsia"/>
        </w:rPr>
        <w:t>：</w:t>
      </w:r>
      <w:r w:rsidR="00D1035D">
        <w:rPr>
          <w:rFonts w:hint="eastAsia"/>
        </w:rPr>
        <w:t>5</w:t>
      </w:r>
      <w:r w:rsidR="00027804">
        <w:t xml:space="preserve">0   </w:t>
      </w:r>
      <w:r w:rsidR="00027804">
        <w:rPr>
          <w:rFonts w:hint="eastAsia"/>
        </w:rPr>
        <w:t>「</w:t>
      </w:r>
      <w:r w:rsidR="00D1035D" w:rsidRPr="00735932">
        <w:rPr>
          <w:rFonts w:hint="eastAsia"/>
        </w:rPr>
        <w:t>ストーブから温水暖房、設計のポイント</w:t>
      </w:r>
      <w:r w:rsidR="00027804" w:rsidRPr="00735932">
        <w:rPr>
          <w:rFonts w:hint="eastAsia"/>
        </w:rPr>
        <w:t>」</w:t>
      </w:r>
    </w:p>
    <w:p w14:paraId="619B55A0" w14:textId="00875657" w:rsidR="0048755E" w:rsidRPr="00735932" w:rsidRDefault="0048755E" w:rsidP="006032EA">
      <w:pPr>
        <w:widowControl/>
        <w:ind w:firstLineChars="300" w:firstLine="720"/>
        <w:jc w:val="left"/>
      </w:pPr>
      <w:r w:rsidRPr="00735932">
        <w:t>14</w:t>
      </w:r>
      <w:r w:rsidRPr="00735932">
        <w:rPr>
          <w:rFonts w:hint="eastAsia"/>
        </w:rPr>
        <w:t>：</w:t>
      </w:r>
      <w:r w:rsidR="00D1035D" w:rsidRPr="00735932">
        <w:rPr>
          <w:rFonts w:hint="eastAsia"/>
        </w:rPr>
        <w:t>50</w:t>
      </w:r>
      <w:r w:rsidRPr="00735932">
        <w:rPr>
          <w:rFonts w:hint="eastAsia"/>
        </w:rPr>
        <w:t>～</w:t>
      </w:r>
      <w:r w:rsidRPr="00735932">
        <w:t>15</w:t>
      </w:r>
      <w:r w:rsidRPr="00735932">
        <w:rPr>
          <w:rFonts w:hint="eastAsia"/>
        </w:rPr>
        <w:t>：</w:t>
      </w:r>
      <w:r w:rsidR="00D1035D" w:rsidRPr="00735932">
        <w:rPr>
          <w:rFonts w:hint="eastAsia"/>
        </w:rPr>
        <w:t>1</w:t>
      </w:r>
      <w:r w:rsidRPr="00735932">
        <w:t>0</w:t>
      </w:r>
      <w:r w:rsidR="00027804" w:rsidRPr="00735932">
        <w:rPr>
          <w:rFonts w:hint="eastAsia"/>
        </w:rPr>
        <w:t xml:space="preserve">　　休憩</w:t>
      </w:r>
      <w:r w:rsidRPr="00735932">
        <w:rPr>
          <w:rFonts w:hint="eastAsia"/>
        </w:rPr>
        <w:t xml:space="preserve">　　　　　　　　　　　</w:t>
      </w:r>
      <w:r w:rsidRPr="00735932">
        <w:t xml:space="preserve"> </w:t>
      </w:r>
    </w:p>
    <w:p w14:paraId="1F30C287" w14:textId="201EC173" w:rsidR="0048755E" w:rsidRPr="00735932" w:rsidRDefault="0048755E" w:rsidP="006032EA">
      <w:pPr>
        <w:widowControl/>
        <w:ind w:firstLineChars="300" w:firstLine="720"/>
        <w:jc w:val="left"/>
      </w:pPr>
      <w:r w:rsidRPr="00735932">
        <w:t>15</w:t>
      </w:r>
      <w:r w:rsidRPr="00735932">
        <w:rPr>
          <w:rFonts w:hint="eastAsia"/>
        </w:rPr>
        <w:t>：</w:t>
      </w:r>
      <w:r w:rsidR="00D1035D" w:rsidRPr="00735932">
        <w:rPr>
          <w:rFonts w:hint="eastAsia"/>
        </w:rPr>
        <w:t>1</w:t>
      </w:r>
      <w:r w:rsidRPr="00735932">
        <w:t>0</w:t>
      </w:r>
      <w:r w:rsidRPr="00735932">
        <w:rPr>
          <w:rFonts w:hint="eastAsia"/>
        </w:rPr>
        <w:t>～</w:t>
      </w:r>
      <w:r w:rsidRPr="00735932">
        <w:t>16</w:t>
      </w:r>
      <w:r w:rsidRPr="00735932">
        <w:rPr>
          <w:rFonts w:hint="eastAsia"/>
        </w:rPr>
        <w:t>：</w:t>
      </w:r>
      <w:r w:rsidR="00D1035D" w:rsidRPr="00735932">
        <w:rPr>
          <w:rFonts w:hint="eastAsia"/>
        </w:rPr>
        <w:t>4</w:t>
      </w:r>
      <w:r w:rsidRPr="00735932">
        <w:t>0</w:t>
      </w:r>
      <w:r w:rsidR="00A36207">
        <w:rPr>
          <w:rFonts w:hint="eastAsia"/>
        </w:rPr>
        <w:t xml:space="preserve">　</w:t>
      </w:r>
      <w:r w:rsidR="00A36207">
        <w:rPr>
          <w:rFonts w:hint="eastAsia"/>
        </w:rPr>
        <w:t xml:space="preserve"> </w:t>
      </w:r>
      <w:r w:rsidR="00027804" w:rsidRPr="00735932">
        <w:rPr>
          <w:rFonts w:hint="eastAsia"/>
        </w:rPr>
        <w:t>「</w:t>
      </w:r>
      <w:r w:rsidR="00D1035D" w:rsidRPr="00735932">
        <w:rPr>
          <w:rFonts w:hint="eastAsia"/>
        </w:rPr>
        <w:t>温水暖房の設計</w:t>
      </w:r>
      <w:r w:rsidR="00027804" w:rsidRPr="00735932">
        <w:rPr>
          <w:rFonts w:hint="eastAsia"/>
        </w:rPr>
        <w:t>」</w:t>
      </w:r>
    </w:p>
    <w:p w14:paraId="2CA381FF" w14:textId="615D7912" w:rsidR="0048755E" w:rsidRPr="00735932" w:rsidRDefault="0048755E" w:rsidP="006032EA">
      <w:pPr>
        <w:widowControl/>
        <w:ind w:firstLineChars="300" w:firstLine="720"/>
        <w:jc w:val="left"/>
      </w:pPr>
      <w:r w:rsidRPr="00735932">
        <w:t>16</w:t>
      </w:r>
      <w:r w:rsidRPr="00735932">
        <w:rPr>
          <w:rFonts w:hint="eastAsia"/>
        </w:rPr>
        <w:t>：</w:t>
      </w:r>
      <w:r w:rsidR="00D1035D" w:rsidRPr="00735932">
        <w:rPr>
          <w:rFonts w:hint="eastAsia"/>
        </w:rPr>
        <w:t>4</w:t>
      </w:r>
      <w:r w:rsidRPr="00735932">
        <w:t>0</w:t>
      </w:r>
      <w:r w:rsidRPr="00735932">
        <w:rPr>
          <w:rFonts w:hint="eastAsia"/>
        </w:rPr>
        <w:t>～</w:t>
      </w:r>
      <w:r w:rsidRPr="00735932">
        <w:t>17</w:t>
      </w:r>
      <w:r w:rsidRPr="00735932">
        <w:rPr>
          <w:rFonts w:hint="eastAsia"/>
        </w:rPr>
        <w:t>：</w:t>
      </w:r>
      <w:r w:rsidRPr="00735932">
        <w:t>00</w:t>
      </w:r>
      <w:r w:rsidRPr="00735932">
        <w:rPr>
          <w:rFonts w:hint="eastAsia"/>
        </w:rPr>
        <w:t xml:space="preserve">　</w:t>
      </w:r>
      <w:r w:rsidR="00027804" w:rsidRPr="00735932">
        <w:rPr>
          <w:rFonts w:hint="eastAsia"/>
        </w:rPr>
        <w:t xml:space="preserve">　</w:t>
      </w:r>
      <w:r w:rsidRPr="00735932">
        <w:rPr>
          <w:rFonts w:hint="eastAsia"/>
        </w:rPr>
        <w:t>質疑応答</w:t>
      </w:r>
      <w:r w:rsidR="00D1035D" w:rsidRPr="00735932">
        <w:rPr>
          <w:rFonts w:hint="eastAsia"/>
        </w:rPr>
        <w:t>・アンケート記入</w:t>
      </w:r>
    </w:p>
    <w:p w14:paraId="5FA8339E" w14:textId="7DCE4F68" w:rsidR="0048755E" w:rsidRDefault="0048755E" w:rsidP="006032EA">
      <w:pPr>
        <w:widowControl/>
        <w:ind w:firstLineChars="300" w:firstLine="720"/>
        <w:jc w:val="left"/>
        <w:rPr>
          <w:sz w:val="20"/>
          <w:szCs w:val="20"/>
        </w:rPr>
      </w:pPr>
      <w:r w:rsidRPr="006032EA">
        <w:t>17</w:t>
      </w:r>
      <w:r w:rsidRPr="006032EA">
        <w:rPr>
          <w:rFonts w:hint="eastAsia"/>
        </w:rPr>
        <w:t>：</w:t>
      </w:r>
      <w:r w:rsidRPr="006032EA">
        <w:t>00</w:t>
      </w:r>
      <w:r w:rsidRPr="006032EA">
        <w:rPr>
          <w:rFonts w:hint="eastAsia"/>
        </w:rPr>
        <w:t xml:space="preserve">　　　　</w:t>
      </w:r>
      <w:r w:rsidR="006032EA">
        <w:rPr>
          <w:rFonts w:hint="eastAsia"/>
        </w:rPr>
        <w:t xml:space="preserve"> </w:t>
      </w:r>
      <w:r w:rsidRPr="006032EA">
        <w:rPr>
          <w:rFonts w:hint="eastAsia"/>
        </w:rPr>
        <w:t xml:space="preserve">　</w:t>
      </w:r>
      <w:r w:rsidR="00027804">
        <w:rPr>
          <w:rFonts w:hint="eastAsia"/>
        </w:rPr>
        <w:t xml:space="preserve">　</w:t>
      </w:r>
      <w:r w:rsidRPr="006032EA">
        <w:rPr>
          <w:rFonts w:hint="eastAsia"/>
        </w:rPr>
        <w:t>終了</w:t>
      </w:r>
      <w:r>
        <w:rPr>
          <w:rFonts w:hint="eastAsia"/>
          <w:sz w:val="20"/>
          <w:szCs w:val="20"/>
        </w:rPr>
        <w:t xml:space="preserve">　　　　</w:t>
      </w:r>
    </w:p>
    <w:p w14:paraId="0F15867E" w14:textId="53B9C4A9" w:rsidR="0048755E" w:rsidRPr="006032EA" w:rsidRDefault="00E72D4D" w:rsidP="006032EA">
      <w:pPr>
        <w:widowControl/>
        <w:ind w:leftChars="250" w:left="600" w:firstLineChars="1000" w:firstLine="2200"/>
        <w:jc w:val="left"/>
        <w:rPr>
          <w:sz w:val="22"/>
          <w:szCs w:val="22"/>
        </w:rPr>
      </w:pPr>
      <w:r w:rsidRPr="006032EA">
        <w:rPr>
          <w:sz w:val="22"/>
          <w:szCs w:val="22"/>
        </w:rPr>
        <w:t>(</w:t>
      </w:r>
      <w:r w:rsidR="001330B4" w:rsidRPr="006032EA">
        <w:rPr>
          <w:sz w:val="22"/>
          <w:szCs w:val="22"/>
        </w:rPr>
        <w:t>講習内容は一部変更</w:t>
      </w:r>
      <w:r w:rsidR="001330B4" w:rsidRPr="006032EA">
        <w:rPr>
          <w:rFonts w:hint="eastAsia"/>
          <w:sz w:val="22"/>
          <w:szCs w:val="22"/>
        </w:rPr>
        <w:t>に</w:t>
      </w:r>
      <w:r w:rsidR="001330B4" w:rsidRPr="006032EA">
        <w:rPr>
          <w:sz w:val="22"/>
          <w:szCs w:val="22"/>
        </w:rPr>
        <w:t>なる可能性があります</w:t>
      </w:r>
      <w:r w:rsidR="00CF0A82">
        <w:rPr>
          <w:rFonts w:hint="eastAsia"/>
          <w:sz w:val="22"/>
          <w:szCs w:val="22"/>
        </w:rPr>
        <w:t>。</w:t>
      </w:r>
      <w:r w:rsidRPr="006032EA">
        <w:rPr>
          <w:sz w:val="22"/>
          <w:szCs w:val="22"/>
        </w:rPr>
        <w:t>)</w:t>
      </w:r>
      <w:r w:rsidR="000A681C" w:rsidRPr="006032EA">
        <w:rPr>
          <w:rFonts w:hint="eastAsia"/>
          <w:sz w:val="22"/>
          <w:szCs w:val="22"/>
        </w:rPr>
        <w:tab/>
      </w:r>
      <w:r w:rsidR="0084579F" w:rsidRPr="006032EA">
        <w:rPr>
          <w:sz w:val="22"/>
          <w:szCs w:val="22"/>
        </w:rPr>
        <w:br w:type="page"/>
      </w:r>
    </w:p>
    <w:p w14:paraId="17625D92" w14:textId="0BAA583B" w:rsidR="0048755E" w:rsidRDefault="0048755E" w:rsidP="0048755E">
      <w:pPr>
        <w:widowControl/>
        <w:jc w:val="left"/>
      </w:pPr>
      <w:r>
        <w:rPr>
          <w:rFonts w:hint="eastAsia"/>
        </w:rPr>
        <w:lastRenderedPageBreak/>
        <w:t>開催会場</w:t>
      </w:r>
      <w:r w:rsidR="00136773">
        <w:rPr>
          <w:rFonts w:hint="eastAsia"/>
        </w:rPr>
        <w:t xml:space="preserve">　</w:t>
      </w:r>
    </w:p>
    <w:p w14:paraId="779CC7BC" w14:textId="13D3C74D" w:rsidR="00136773" w:rsidRDefault="00136773" w:rsidP="0048755E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火）仙台市</w:t>
      </w:r>
    </w:p>
    <w:p w14:paraId="3E919D94" w14:textId="58630BDE" w:rsidR="00136773" w:rsidRPr="00136773" w:rsidRDefault="00136773" w:rsidP="0048755E">
      <w:pPr>
        <w:widowControl/>
        <w:jc w:val="left"/>
        <w:rPr>
          <w:b/>
          <w:u w:val="single"/>
        </w:rPr>
      </w:pPr>
      <w:r>
        <w:rPr>
          <w:rFonts w:hint="eastAsia"/>
        </w:rPr>
        <w:t xml:space="preserve">　　　　　　　　　</w:t>
      </w:r>
      <w:r w:rsidRPr="00136773">
        <w:rPr>
          <w:rFonts w:hint="eastAsia"/>
          <w:b/>
          <w:u w:val="single"/>
        </w:rPr>
        <w:t xml:space="preserve">仙都会館　</w:t>
      </w:r>
      <w:r w:rsidRPr="00136773">
        <w:rPr>
          <w:rFonts w:hint="eastAsia"/>
          <w:b/>
          <w:u w:val="single"/>
        </w:rPr>
        <w:t>3</w:t>
      </w:r>
      <w:r w:rsidRPr="00136773">
        <w:rPr>
          <w:rFonts w:hint="eastAsia"/>
          <w:b/>
          <w:u w:val="single"/>
        </w:rPr>
        <w:t>階　会議室</w:t>
      </w:r>
    </w:p>
    <w:p w14:paraId="6ACB1ACA" w14:textId="303A1A6F" w:rsidR="00136773" w:rsidRPr="006032EA" w:rsidRDefault="00136773" w:rsidP="0048755E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 w:rsidRPr="006032EA">
        <w:rPr>
          <w:rFonts w:hint="eastAsia"/>
          <w:sz w:val="22"/>
          <w:szCs w:val="22"/>
        </w:rPr>
        <w:t>〒</w:t>
      </w:r>
      <w:r w:rsidRPr="006032EA">
        <w:rPr>
          <w:rFonts w:hint="eastAsia"/>
          <w:sz w:val="22"/>
          <w:szCs w:val="22"/>
        </w:rPr>
        <w:t>980</w:t>
      </w:r>
      <w:r w:rsidRPr="006032EA">
        <w:rPr>
          <w:rFonts w:hint="eastAsia"/>
          <w:sz w:val="22"/>
          <w:szCs w:val="22"/>
        </w:rPr>
        <w:t>－</w:t>
      </w:r>
      <w:r w:rsidRPr="006032EA">
        <w:rPr>
          <w:rFonts w:hint="eastAsia"/>
          <w:sz w:val="22"/>
          <w:szCs w:val="22"/>
        </w:rPr>
        <w:t>0021</w:t>
      </w:r>
      <w:r w:rsidRPr="006032EA">
        <w:rPr>
          <w:rFonts w:hint="eastAsia"/>
          <w:sz w:val="22"/>
          <w:szCs w:val="22"/>
        </w:rPr>
        <w:t xml:space="preserve">　</w:t>
      </w:r>
    </w:p>
    <w:p w14:paraId="6F4AAAE4" w14:textId="422ECC47" w:rsidR="00136773" w:rsidRDefault="00136773" w:rsidP="0048755E">
      <w:pPr>
        <w:widowControl/>
        <w:jc w:val="left"/>
      </w:pPr>
      <w:r>
        <w:rPr>
          <w:rFonts w:hint="eastAsia"/>
        </w:rPr>
        <w:t xml:space="preserve">　　　　　　　　　宮城県仙台市青葉区中央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0</w:t>
      </w:r>
      <w:r>
        <w:rPr>
          <w:rFonts w:hint="eastAsia"/>
        </w:rPr>
        <w:t>（仙都会館ビル）</w:t>
      </w:r>
    </w:p>
    <w:p w14:paraId="33AC71F9" w14:textId="05C14FF2" w:rsidR="0048755E" w:rsidRPr="00466CCF" w:rsidRDefault="00136773" w:rsidP="00466CCF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 w:rsidRPr="00466CCF">
        <w:rPr>
          <w:rFonts w:hint="eastAsia"/>
          <w:sz w:val="22"/>
          <w:szCs w:val="22"/>
        </w:rPr>
        <w:t>ＴＥＬ</w:t>
      </w:r>
      <w:r w:rsidRPr="00466CCF">
        <w:rPr>
          <w:rFonts w:hint="eastAsia"/>
          <w:sz w:val="22"/>
          <w:szCs w:val="22"/>
        </w:rPr>
        <w:t>022-222-4187</w:t>
      </w:r>
    </w:p>
    <w:p w14:paraId="799D1F51" w14:textId="2D31A742" w:rsidR="0048755E" w:rsidRDefault="00136773" w:rsidP="00136773">
      <w:pPr>
        <w:widowControl/>
        <w:jc w:val="left"/>
      </w:pPr>
      <w:r>
        <w:rPr>
          <w:rFonts w:hint="eastAsia"/>
        </w:rPr>
        <w:t xml:space="preserve">　：</w:t>
      </w:r>
      <w:r w:rsidR="006032EA">
        <w:rPr>
          <w:rFonts w:hint="eastAsia"/>
        </w:rPr>
        <w:t>2</w:t>
      </w:r>
      <w:r w:rsidR="006032EA">
        <w:rPr>
          <w:rFonts w:hint="eastAsia"/>
        </w:rPr>
        <w:t>月</w:t>
      </w:r>
      <w:r w:rsidR="006032EA">
        <w:rPr>
          <w:rFonts w:hint="eastAsia"/>
        </w:rPr>
        <w:t>7</w:t>
      </w:r>
      <w:r w:rsidR="006032EA">
        <w:rPr>
          <w:rFonts w:hint="eastAsia"/>
        </w:rPr>
        <w:t>日（水）滝沢市</w:t>
      </w:r>
    </w:p>
    <w:p w14:paraId="64EA6C69" w14:textId="0822AA98" w:rsidR="006032EA" w:rsidRDefault="006032EA" w:rsidP="00136773">
      <w:pPr>
        <w:widowControl/>
        <w:jc w:val="left"/>
      </w:pPr>
      <w:r>
        <w:rPr>
          <w:rFonts w:hint="eastAsia"/>
        </w:rPr>
        <w:t xml:space="preserve">　　　　　　　　　</w:t>
      </w:r>
      <w:r w:rsidRPr="006032EA">
        <w:rPr>
          <w:rFonts w:hint="eastAsia"/>
          <w:b/>
          <w:u w:val="single"/>
        </w:rPr>
        <w:t xml:space="preserve">ビックルーフ滝沢　</w:t>
      </w:r>
      <w:r w:rsidRPr="006032EA">
        <w:rPr>
          <w:rFonts w:hint="eastAsia"/>
          <w:b/>
          <w:u w:val="single"/>
        </w:rPr>
        <w:t>1</w:t>
      </w:r>
      <w:r w:rsidRPr="006032EA">
        <w:rPr>
          <w:rFonts w:hint="eastAsia"/>
          <w:b/>
          <w:u w:val="single"/>
        </w:rPr>
        <w:t>階　大会議室</w:t>
      </w:r>
      <w:r w:rsidRPr="006032EA">
        <w:rPr>
          <w:rFonts w:hint="eastAsia"/>
          <w:b/>
          <w:u w:val="single"/>
        </w:rPr>
        <w:t>1</w:t>
      </w:r>
    </w:p>
    <w:p w14:paraId="34F74A42" w14:textId="30AE1D3C" w:rsidR="006032EA" w:rsidRDefault="006032EA" w:rsidP="00136773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 w:rsidRPr="006032EA">
        <w:rPr>
          <w:rFonts w:hint="eastAsia"/>
          <w:sz w:val="22"/>
          <w:szCs w:val="22"/>
        </w:rPr>
        <w:t>〒</w:t>
      </w:r>
      <w:r w:rsidRPr="006032EA">
        <w:rPr>
          <w:rFonts w:hint="eastAsia"/>
          <w:sz w:val="22"/>
          <w:szCs w:val="22"/>
        </w:rPr>
        <w:t>020-0665</w:t>
      </w:r>
    </w:p>
    <w:p w14:paraId="7A286E08" w14:textId="66A40BD3" w:rsidR="006032EA" w:rsidRDefault="006032EA" w:rsidP="00136773">
      <w:pPr>
        <w:widowControl/>
        <w:jc w:val="left"/>
      </w:pPr>
      <w:r>
        <w:rPr>
          <w:rFonts w:hint="eastAsia"/>
          <w:sz w:val="22"/>
          <w:szCs w:val="22"/>
        </w:rPr>
        <w:t xml:space="preserve">　　　　　　　　　　</w:t>
      </w:r>
      <w:r w:rsidRPr="006032EA">
        <w:rPr>
          <w:rFonts w:hint="eastAsia"/>
        </w:rPr>
        <w:t>岩手県</w:t>
      </w:r>
      <w:r>
        <w:rPr>
          <w:rFonts w:hint="eastAsia"/>
        </w:rPr>
        <w:t>滝沢市下鵜飼</w:t>
      </w:r>
      <w:r>
        <w:rPr>
          <w:rFonts w:hint="eastAsia"/>
        </w:rPr>
        <w:t>1-15</w:t>
      </w:r>
    </w:p>
    <w:p w14:paraId="3540BA49" w14:textId="64249928" w:rsidR="006032EA" w:rsidRPr="00466CCF" w:rsidRDefault="006032EA" w:rsidP="00136773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 w:rsidRPr="00466CCF">
        <w:rPr>
          <w:rFonts w:hint="eastAsia"/>
          <w:sz w:val="22"/>
          <w:szCs w:val="22"/>
        </w:rPr>
        <w:t>ＴＥＬ</w:t>
      </w:r>
      <w:r w:rsidRPr="00466CCF">
        <w:rPr>
          <w:rFonts w:hint="eastAsia"/>
          <w:sz w:val="22"/>
          <w:szCs w:val="22"/>
        </w:rPr>
        <w:t>019-656-7811</w:t>
      </w:r>
    </w:p>
    <w:p w14:paraId="0F3748BB" w14:textId="6CA49B5A" w:rsidR="006032EA" w:rsidRDefault="006032EA" w:rsidP="00136773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木）秋田市</w:t>
      </w:r>
    </w:p>
    <w:p w14:paraId="01E8C77B" w14:textId="443ECC7B" w:rsidR="006032EA" w:rsidRPr="00466CCF" w:rsidRDefault="006032EA" w:rsidP="00136773">
      <w:pPr>
        <w:widowControl/>
        <w:jc w:val="left"/>
        <w:rPr>
          <w:b/>
          <w:u w:val="single"/>
        </w:rPr>
      </w:pPr>
      <w:r>
        <w:rPr>
          <w:rFonts w:hint="eastAsia"/>
        </w:rPr>
        <w:t xml:space="preserve">　　　　　　　　　</w:t>
      </w:r>
      <w:r w:rsidRPr="00466CCF">
        <w:rPr>
          <w:rFonts w:hint="eastAsia"/>
          <w:b/>
          <w:u w:val="single"/>
        </w:rPr>
        <w:t>秋田県青少年交流センター【ユースパル】</w:t>
      </w:r>
      <w:r w:rsidR="00466CCF" w:rsidRPr="00466CCF">
        <w:rPr>
          <w:rFonts w:hint="eastAsia"/>
          <w:b/>
          <w:u w:val="single"/>
        </w:rPr>
        <w:t>2</w:t>
      </w:r>
      <w:r w:rsidR="00466CCF" w:rsidRPr="00466CCF">
        <w:rPr>
          <w:rFonts w:hint="eastAsia"/>
          <w:b/>
          <w:u w:val="single"/>
        </w:rPr>
        <w:t>階</w:t>
      </w:r>
      <w:r w:rsidR="00466CCF" w:rsidRPr="00466CCF">
        <w:rPr>
          <w:rFonts w:hint="eastAsia"/>
          <w:b/>
          <w:u w:val="single"/>
        </w:rPr>
        <w:t xml:space="preserve"> </w:t>
      </w:r>
      <w:r w:rsidR="00466CCF" w:rsidRPr="00466CCF">
        <w:rPr>
          <w:rFonts w:hint="eastAsia"/>
          <w:b/>
          <w:u w:val="single"/>
        </w:rPr>
        <w:t>小会議室</w:t>
      </w:r>
      <w:r w:rsidR="00466CCF" w:rsidRPr="00466CCF">
        <w:rPr>
          <w:rFonts w:hint="eastAsia"/>
          <w:b/>
          <w:u w:val="single"/>
        </w:rPr>
        <w:t xml:space="preserve"> </w:t>
      </w:r>
      <w:r w:rsidR="00466CCF" w:rsidRPr="00466CCF">
        <w:rPr>
          <w:rFonts w:hint="eastAsia"/>
          <w:b/>
          <w:u w:val="single"/>
        </w:rPr>
        <w:t>Ｂ</w:t>
      </w:r>
    </w:p>
    <w:p w14:paraId="1BC759AB" w14:textId="2714A085" w:rsidR="0048755E" w:rsidRDefault="00466CCF" w:rsidP="00466CCF">
      <w:pPr>
        <w:widowControl/>
        <w:jc w:val="left"/>
      </w:pPr>
      <w:r>
        <w:rPr>
          <w:rFonts w:hint="eastAsia"/>
        </w:rPr>
        <w:t xml:space="preserve">                  </w:t>
      </w:r>
      <w:r w:rsidRPr="00466CCF">
        <w:rPr>
          <w:rFonts w:hint="eastAsia"/>
          <w:sz w:val="22"/>
          <w:szCs w:val="22"/>
        </w:rPr>
        <w:t>〒</w:t>
      </w:r>
      <w:r w:rsidRPr="00466CCF">
        <w:rPr>
          <w:rFonts w:hint="eastAsia"/>
          <w:sz w:val="22"/>
          <w:szCs w:val="22"/>
        </w:rPr>
        <w:t>011-090</w:t>
      </w:r>
      <w:r>
        <w:rPr>
          <w:rFonts w:hint="eastAsia"/>
        </w:rPr>
        <w:t>5</w:t>
      </w:r>
    </w:p>
    <w:p w14:paraId="5D5EC696" w14:textId="18D597ED" w:rsidR="00466CCF" w:rsidRDefault="00466CCF" w:rsidP="00466CCF">
      <w:pPr>
        <w:widowControl/>
        <w:jc w:val="left"/>
      </w:pPr>
      <w:r>
        <w:rPr>
          <w:rFonts w:hint="eastAsia"/>
        </w:rPr>
        <w:t xml:space="preserve">　　　　　　　　　秋田県秋田市寺内神屋敷</w:t>
      </w:r>
      <w:r>
        <w:rPr>
          <w:rFonts w:hint="eastAsia"/>
        </w:rPr>
        <w:t>3-1</w:t>
      </w:r>
    </w:p>
    <w:p w14:paraId="55321C50" w14:textId="04B097EF" w:rsidR="00466CCF" w:rsidRPr="00466CCF" w:rsidRDefault="00466CCF" w:rsidP="00466CCF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 w:rsidRPr="00466CCF">
        <w:rPr>
          <w:rFonts w:hint="eastAsia"/>
          <w:sz w:val="22"/>
          <w:szCs w:val="22"/>
        </w:rPr>
        <w:t>ＴＥＬ</w:t>
      </w:r>
      <w:r w:rsidRPr="00466CCF">
        <w:rPr>
          <w:rFonts w:hint="eastAsia"/>
          <w:sz w:val="22"/>
          <w:szCs w:val="22"/>
        </w:rPr>
        <w:t>018-880-2303</w:t>
      </w:r>
    </w:p>
    <w:p w14:paraId="49C7B689" w14:textId="5A850B6D" w:rsidR="0048755E" w:rsidRDefault="00466CCF" w:rsidP="00466CCF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（火）青森市</w:t>
      </w:r>
    </w:p>
    <w:p w14:paraId="3D143AF3" w14:textId="251F1FAA" w:rsidR="00466CCF" w:rsidRDefault="00444981" w:rsidP="00466CCF">
      <w:pPr>
        <w:widowControl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66CCF" w:rsidRPr="00466CCF">
        <w:rPr>
          <w:rFonts w:hint="eastAsia"/>
          <w:b/>
          <w:u w:val="single"/>
        </w:rPr>
        <w:t xml:space="preserve">青森県総合社会教育センター　</w:t>
      </w:r>
      <w:r w:rsidR="00466CCF" w:rsidRPr="00466CCF">
        <w:rPr>
          <w:rFonts w:hint="eastAsia"/>
          <w:b/>
          <w:u w:val="single"/>
        </w:rPr>
        <w:t>2</w:t>
      </w:r>
      <w:r w:rsidR="00466CCF" w:rsidRPr="00466CCF">
        <w:rPr>
          <w:rFonts w:hint="eastAsia"/>
          <w:b/>
          <w:u w:val="single"/>
        </w:rPr>
        <w:t>階　第</w:t>
      </w:r>
      <w:r w:rsidR="00466CCF" w:rsidRPr="00466CCF">
        <w:rPr>
          <w:rFonts w:hint="eastAsia"/>
          <w:b/>
          <w:u w:val="single"/>
        </w:rPr>
        <w:t>6</w:t>
      </w:r>
      <w:r w:rsidR="00466CCF" w:rsidRPr="00466CCF">
        <w:rPr>
          <w:rFonts w:hint="eastAsia"/>
          <w:b/>
          <w:u w:val="single"/>
        </w:rPr>
        <w:t>研修室</w:t>
      </w:r>
    </w:p>
    <w:p w14:paraId="211A5B5B" w14:textId="6BB0C383" w:rsidR="00466CCF" w:rsidRPr="00466CCF" w:rsidRDefault="00444981" w:rsidP="00466CCF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66CCF" w:rsidRPr="00466CCF">
        <w:rPr>
          <w:rFonts w:hint="eastAsia"/>
          <w:sz w:val="22"/>
          <w:szCs w:val="22"/>
        </w:rPr>
        <w:t>〒</w:t>
      </w:r>
      <w:r w:rsidR="00466CCF">
        <w:rPr>
          <w:rFonts w:hint="eastAsia"/>
          <w:sz w:val="22"/>
          <w:szCs w:val="22"/>
        </w:rPr>
        <w:t>030-0111</w:t>
      </w:r>
    </w:p>
    <w:p w14:paraId="5CF30383" w14:textId="39B5DFBC" w:rsidR="00466CCF" w:rsidRDefault="00444981" w:rsidP="00466CCF">
      <w:pPr>
        <w:widowControl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66CCF">
        <w:rPr>
          <w:rFonts w:hint="eastAsia"/>
        </w:rPr>
        <w:t>青森県青森市荒川字藤戸</w:t>
      </w:r>
      <w:r w:rsidR="00466CCF">
        <w:rPr>
          <w:rFonts w:hint="eastAsia"/>
        </w:rPr>
        <w:t>119-7</w:t>
      </w:r>
    </w:p>
    <w:p w14:paraId="2AA8A224" w14:textId="60D4A1CE" w:rsidR="00466CCF" w:rsidRPr="00466CCF" w:rsidRDefault="00444981" w:rsidP="00466CCF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66CCF" w:rsidRPr="00466CCF">
        <w:rPr>
          <w:rFonts w:hint="eastAsia"/>
          <w:sz w:val="22"/>
          <w:szCs w:val="22"/>
        </w:rPr>
        <w:t>ＴＥＬ</w:t>
      </w:r>
      <w:r w:rsidR="00466CCF" w:rsidRPr="00466CCF">
        <w:rPr>
          <w:rFonts w:hint="eastAsia"/>
          <w:sz w:val="22"/>
          <w:szCs w:val="22"/>
        </w:rPr>
        <w:t>017-739-1251</w:t>
      </w:r>
    </w:p>
    <w:p w14:paraId="0B947B15" w14:textId="155EB721" w:rsidR="00466CCF" w:rsidRDefault="00466CCF" w:rsidP="00466CCF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木）山形市</w:t>
      </w:r>
    </w:p>
    <w:p w14:paraId="6DA43B23" w14:textId="5E946CF0" w:rsidR="00466CCF" w:rsidRPr="004123F0" w:rsidRDefault="00444981" w:rsidP="00466CCF">
      <w:pPr>
        <w:widowControl/>
        <w:jc w:val="left"/>
        <w:rPr>
          <w:b/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66CCF" w:rsidRPr="004123F0">
        <w:rPr>
          <w:rFonts w:hint="eastAsia"/>
          <w:b/>
          <w:u w:val="single"/>
        </w:rPr>
        <w:t xml:space="preserve">山形ビックウィング　</w:t>
      </w:r>
      <w:r w:rsidR="00466CCF" w:rsidRPr="004123F0">
        <w:rPr>
          <w:rFonts w:hint="eastAsia"/>
          <w:b/>
          <w:u w:val="single"/>
        </w:rPr>
        <w:t>4</w:t>
      </w:r>
      <w:r w:rsidR="00466CCF" w:rsidRPr="004123F0">
        <w:rPr>
          <w:rFonts w:hint="eastAsia"/>
          <w:b/>
          <w:u w:val="single"/>
        </w:rPr>
        <w:t xml:space="preserve">階　</w:t>
      </w:r>
      <w:r w:rsidR="00466CCF" w:rsidRPr="004123F0">
        <w:rPr>
          <w:rFonts w:hint="eastAsia"/>
          <w:b/>
          <w:u w:val="single"/>
        </w:rPr>
        <w:t>401</w:t>
      </w:r>
      <w:r w:rsidR="00466CCF" w:rsidRPr="004123F0">
        <w:rPr>
          <w:rFonts w:hint="eastAsia"/>
          <w:b/>
          <w:u w:val="single"/>
        </w:rPr>
        <w:t>会議室</w:t>
      </w:r>
    </w:p>
    <w:p w14:paraId="64E1CE59" w14:textId="7836887F" w:rsidR="00466CCF" w:rsidRPr="004123F0" w:rsidRDefault="00444981" w:rsidP="00466CCF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66CCF" w:rsidRPr="004123F0">
        <w:rPr>
          <w:rFonts w:hint="eastAsia"/>
          <w:sz w:val="22"/>
          <w:szCs w:val="22"/>
        </w:rPr>
        <w:t>〒</w:t>
      </w:r>
      <w:r w:rsidR="00466CCF" w:rsidRPr="004123F0">
        <w:rPr>
          <w:rFonts w:hint="eastAsia"/>
          <w:sz w:val="22"/>
          <w:szCs w:val="22"/>
        </w:rPr>
        <w:t>990-0076</w:t>
      </w:r>
    </w:p>
    <w:p w14:paraId="5C072A41" w14:textId="1FD6B533" w:rsidR="00466CCF" w:rsidRDefault="00444981" w:rsidP="00466CCF">
      <w:pPr>
        <w:widowControl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66CCF">
        <w:rPr>
          <w:rFonts w:hint="eastAsia"/>
        </w:rPr>
        <w:t>山形県山形市平久保</w:t>
      </w:r>
      <w:r w:rsidR="00466CCF">
        <w:rPr>
          <w:rFonts w:hint="eastAsia"/>
        </w:rPr>
        <w:t>100</w:t>
      </w:r>
    </w:p>
    <w:p w14:paraId="726042E8" w14:textId="01B133B6" w:rsidR="00466CCF" w:rsidRPr="004123F0" w:rsidRDefault="00444981" w:rsidP="00466CCF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66CCF" w:rsidRPr="004123F0">
        <w:rPr>
          <w:rFonts w:hint="eastAsia"/>
          <w:sz w:val="22"/>
          <w:szCs w:val="22"/>
        </w:rPr>
        <w:t>ＴＥＬ</w:t>
      </w:r>
      <w:r w:rsidR="00466CCF" w:rsidRPr="004123F0">
        <w:rPr>
          <w:rFonts w:hint="eastAsia"/>
          <w:sz w:val="22"/>
          <w:szCs w:val="22"/>
        </w:rPr>
        <w:t>023-635-3100</w:t>
      </w:r>
    </w:p>
    <w:p w14:paraId="559000EC" w14:textId="3462768D" w:rsidR="00466CCF" w:rsidRDefault="00466CCF" w:rsidP="00466CCF">
      <w:pPr>
        <w:widowControl/>
        <w:jc w:val="left"/>
      </w:pPr>
      <w:r>
        <w:rPr>
          <w:rFonts w:hint="eastAsia"/>
        </w:rPr>
        <w:t xml:space="preserve">　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金）</w:t>
      </w:r>
      <w:r w:rsidR="00AB1701">
        <w:rPr>
          <w:rFonts w:hint="eastAsia"/>
        </w:rPr>
        <w:t>会津若松市</w:t>
      </w:r>
    </w:p>
    <w:p w14:paraId="406AC162" w14:textId="3A1CFE52" w:rsidR="00AB1701" w:rsidRPr="004123F0" w:rsidRDefault="00444981" w:rsidP="00466CCF">
      <w:pPr>
        <w:widowControl/>
        <w:jc w:val="left"/>
        <w:rPr>
          <w:b/>
          <w:u w:val="single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AB1701" w:rsidRPr="004123F0">
        <w:rPr>
          <w:rFonts w:hint="eastAsia"/>
          <w:b/>
          <w:u w:val="single"/>
        </w:rPr>
        <w:t xml:space="preserve">会津アピオ　アピオスペース　</w:t>
      </w:r>
      <w:r w:rsidR="00AB1701" w:rsidRPr="004123F0">
        <w:rPr>
          <w:rFonts w:hint="eastAsia"/>
          <w:b/>
          <w:u w:val="single"/>
        </w:rPr>
        <w:t>2</w:t>
      </w:r>
      <w:r w:rsidR="00AB1701" w:rsidRPr="004123F0">
        <w:rPr>
          <w:rFonts w:hint="eastAsia"/>
          <w:b/>
          <w:u w:val="single"/>
        </w:rPr>
        <w:t>階　研修室</w:t>
      </w:r>
    </w:p>
    <w:p w14:paraId="7F1C78EC" w14:textId="3AD248AB" w:rsidR="00AB1701" w:rsidRPr="004123F0" w:rsidRDefault="00444981" w:rsidP="00466CCF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AB1701" w:rsidRPr="004123F0">
        <w:rPr>
          <w:rFonts w:hint="eastAsia"/>
          <w:sz w:val="22"/>
          <w:szCs w:val="22"/>
        </w:rPr>
        <w:t>〒</w:t>
      </w:r>
      <w:r w:rsidR="00AB1701" w:rsidRPr="004123F0">
        <w:rPr>
          <w:rFonts w:hint="eastAsia"/>
          <w:sz w:val="22"/>
          <w:szCs w:val="22"/>
        </w:rPr>
        <w:t>965-0059</w:t>
      </w:r>
    </w:p>
    <w:p w14:paraId="402AD83F" w14:textId="0C72F6CA" w:rsidR="00AB1701" w:rsidRDefault="00444981" w:rsidP="00466CCF">
      <w:pPr>
        <w:widowControl/>
        <w:jc w:val="lef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AB1701">
        <w:rPr>
          <w:rFonts w:hint="eastAsia"/>
        </w:rPr>
        <w:t>福島県会津若松市インター西</w:t>
      </w:r>
      <w:r w:rsidR="00AB1701">
        <w:rPr>
          <w:rFonts w:hint="eastAsia"/>
        </w:rPr>
        <w:t>90</w:t>
      </w:r>
      <w:r w:rsidR="00AB1701">
        <w:rPr>
          <w:rFonts w:hint="eastAsia"/>
        </w:rPr>
        <w:t xml:space="preserve">　アピオスペース</w:t>
      </w:r>
    </w:p>
    <w:p w14:paraId="6B53E2B9" w14:textId="096BFF65" w:rsidR="0048755E" w:rsidRPr="00027804" w:rsidRDefault="00444981" w:rsidP="00136773">
      <w:pPr>
        <w:widowControl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="004123F0" w:rsidRPr="004123F0">
        <w:rPr>
          <w:rFonts w:hint="eastAsia"/>
          <w:sz w:val="22"/>
          <w:szCs w:val="22"/>
        </w:rPr>
        <w:t>ＴＥＬ</w:t>
      </w:r>
      <w:r w:rsidR="004123F0" w:rsidRPr="004123F0">
        <w:rPr>
          <w:rFonts w:hint="eastAsia"/>
          <w:sz w:val="22"/>
          <w:szCs w:val="22"/>
        </w:rPr>
        <w:t>0242-37-2801</w:t>
      </w:r>
    </w:p>
    <w:p w14:paraId="78BD104D" w14:textId="26A3ADF8" w:rsidR="0048755E" w:rsidRPr="005B0E96" w:rsidRDefault="000556D9" w:rsidP="005B0E96">
      <w:pPr>
        <w:widowControl/>
        <w:jc w:val="left"/>
        <w:rPr>
          <w:rFonts w:asciiTheme="minorEastAsia" w:hAnsiTheme="minorEastAsia"/>
          <w:w w:val="200"/>
          <w:sz w:val="28"/>
          <w:szCs w:val="28"/>
        </w:rPr>
      </w:pPr>
      <w:r w:rsidRPr="005B0E96">
        <w:rPr>
          <w:rFonts w:asciiTheme="minorEastAsia" w:hAnsiTheme="minorEastAsia" w:hint="eastAsia"/>
          <w:w w:val="200"/>
          <w:sz w:val="28"/>
          <w:szCs w:val="28"/>
          <w:bdr w:val="single" w:sz="4" w:space="0" w:color="auto"/>
        </w:rPr>
        <w:lastRenderedPageBreak/>
        <w:t>石油暖房セミナー</w:t>
      </w:r>
      <w:r w:rsidR="005B0E96" w:rsidRPr="005B0E96">
        <w:rPr>
          <w:rFonts w:asciiTheme="minorEastAsia" w:hAnsiTheme="minorEastAsia" w:hint="eastAsia"/>
          <w:w w:val="200"/>
          <w:sz w:val="28"/>
          <w:szCs w:val="28"/>
          <w:bdr w:val="single" w:sz="4" w:space="0" w:color="auto"/>
        </w:rPr>
        <w:t xml:space="preserve">　</w:t>
      </w:r>
      <w:r w:rsidR="0084579F" w:rsidRPr="005B0E96">
        <w:rPr>
          <w:rFonts w:asciiTheme="minorEastAsia" w:hAnsiTheme="minorEastAsia" w:hint="eastAsia"/>
          <w:w w:val="200"/>
          <w:sz w:val="28"/>
          <w:szCs w:val="28"/>
          <w:bdr w:val="single" w:sz="4" w:space="0" w:color="auto"/>
        </w:rPr>
        <w:t>参加申込書</w:t>
      </w:r>
      <w:r w:rsidR="005B0E96" w:rsidRPr="005B0E96">
        <w:rPr>
          <w:rFonts w:asciiTheme="minorEastAsia" w:hAnsiTheme="minorEastAsia" w:hint="eastAsia"/>
          <w:w w:val="200"/>
          <w:sz w:val="28"/>
          <w:szCs w:val="28"/>
        </w:rPr>
        <w:t xml:space="preserve">　</w:t>
      </w:r>
      <w:r w:rsidR="00C04B76" w:rsidRPr="005B0E96">
        <w:rPr>
          <w:rFonts w:asciiTheme="minorEastAsia" w:hAnsiTheme="minorEastAsia"/>
          <w:w w:val="200"/>
          <w:sz w:val="28"/>
          <w:szCs w:val="28"/>
          <w:u w:val="single"/>
        </w:rPr>
        <w:t>〆切り</w:t>
      </w:r>
      <w:r w:rsidR="005B0E96" w:rsidRPr="005B0E96">
        <w:rPr>
          <w:rFonts w:asciiTheme="minorEastAsia" w:hAnsiTheme="minorEastAsia" w:hint="eastAsia"/>
          <w:w w:val="200"/>
          <w:sz w:val="28"/>
          <w:szCs w:val="28"/>
          <w:u w:val="single"/>
        </w:rPr>
        <w:t xml:space="preserve">　開催</w:t>
      </w:r>
      <w:r w:rsidR="005B0E96">
        <w:rPr>
          <w:rFonts w:asciiTheme="minorEastAsia" w:hAnsiTheme="minorEastAsia" w:hint="eastAsia"/>
          <w:w w:val="200"/>
          <w:sz w:val="28"/>
          <w:szCs w:val="28"/>
          <w:u w:val="single"/>
        </w:rPr>
        <w:t>日</w:t>
      </w:r>
      <w:r w:rsidR="005B0E96" w:rsidRPr="005B0E96">
        <w:rPr>
          <w:rFonts w:asciiTheme="minorEastAsia" w:hAnsiTheme="minorEastAsia" w:hint="eastAsia"/>
          <w:w w:val="200"/>
          <w:sz w:val="28"/>
          <w:szCs w:val="28"/>
          <w:u w:val="single"/>
        </w:rPr>
        <w:t>の5日前まで</w:t>
      </w:r>
      <w:r w:rsidR="0048755E" w:rsidRPr="005B0E96">
        <w:rPr>
          <w:rFonts w:asciiTheme="minorEastAsia" w:hAnsiTheme="minorEastAsia" w:hint="eastAsia"/>
          <w:w w:val="200"/>
          <w:sz w:val="28"/>
          <w:szCs w:val="28"/>
        </w:rPr>
        <w:t xml:space="preserve">　</w:t>
      </w:r>
      <w:r w:rsidR="005B0E96" w:rsidRPr="005B0E96">
        <w:rPr>
          <w:rFonts w:asciiTheme="minorEastAsia" w:hAnsiTheme="minorEastAsia" w:hint="eastAsia"/>
          <w:w w:val="200"/>
          <w:sz w:val="28"/>
          <w:szCs w:val="28"/>
        </w:rPr>
        <w:t xml:space="preserve">　</w:t>
      </w:r>
    </w:p>
    <w:p w14:paraId="7BD5F9AB" w14:textId="77A80615" w:rsidR="0084579F" w:rsidRPr="00136773" w:rsidRDefault="001F728D" w:rsidP="00924AC3">
      <w:pPr>
        <w:pStyle w:val="a5"/>
        <w:tabs>
          <w:tab w:val="right" w:pos="8498"/>
        </w:tabs>
        <w:spacing w:line="480" w:lineRule="auto"/>
        <w:jc w:val="both"/>
        <w:rPr>
          <w:rFonts w:asciiTheme="minorEastAsia" w:hAnsiTheme="minorEastAsia"/>
          <w:bCs/>
        </w:rPr>
      </w:pPr>
      <w:r w:rsidRPr="00136773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EB927" wp14:editId="469C9E88">
                <wp:simplePos x="0" y="0"/>
                <wp:positionH relativeFrom="column">
                  <wp:posOffset>4006850</wp:posOffset>
                </wp:positionH>
                <wp:positionV relativeFrom="paragraph">
                  <wp:posOffset>76200</wp:posOffset>
                </wp:positionV>
                <wp:extent cx="1249045" cy="759460"/>
                <wp:effectExtent l="5715" t="0" r="15240" b="177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759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C8DDD" w14:textId="77777777" w:rsidR="00CE0E76" w:rsidRDefault="00CE0E76" w:rsidP="0084579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sz w:val="40"/>
                                <w:szCs w:val="40"/>
                              </w:rPr>
                            </w:pPr>
                            <w:r w:rsidRPr="00256DEF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40"/>
                                <w:szCs w:val="40"/>
                              </w:rPr>
                              <w:t>先着</w:t>
                            </w:r>
                          </w:p>
                          <w:p w14:paraId="420B212A" w14:textId="77777777" w:rsidR="00CE0E76" w:rsidRPr="00256DEF" w:rsidRDefault="00CE0E76" w:rsidP="0084579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40"/>
                                <w:szCs w:val="40"/>
                              </w:rPr>
                              <w:t>30</w:t>
                            </w:r>
                            <w:r w:rsidRPr="00256DEF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40"/>
                                <w:szCs w:val="40"/>
                              </w:rPr>
                              <w:t>名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4" o:spid="_x0000_s1026" style="position:absolute;left:0;text-align:left;margin-left:315.5pt;margin-top:6pt;width:98.35pt;height: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">
                <v:textbox inset="5.85pt,.7pt,5.85pt,.7pt">
                  <w:txbxContent>
                    <w:p w14:paraId="44EC8DDD" w14:textId="77777777" w:rsidR="00CE0E76" w:rsidRDefault="00CE0E76" w:rsidP="0084579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sz w:val="40"/>
                          <w:szCs w:val="40"/>
                        </w:rPr>
                      </w:pPr>
                      <w:r w:rsidRPr="00256DEF">
                        <w:rPr>
                          <w:rFonts w:ascii="ＭＳ Ｐゴシック" w:eastAsia="ＭＳ Ｐゴシック" w:hAnsi="ＭＳ Ｐゴシック" w:hint="eastAsia"/>
                          <w:i/>
                          <w:sz w:val="40"/>
                          <w:szCs w:val="40"/>
                        </w:rPr>
                        <w:t>先着</w:t>
                      </w:r>
                    </w:p>
                    <w:p w14:paraId="420B212A" w14:textId="77777777" w:rsidR="00CE0E76" w:rsidRPr="00256DEF" w:rsidRDefault="00CE0E76" w:rsidP="0084579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/>
                          <w:sz w:val="40"/>
                          <w:szCs w:val="40"/>
                        </w:rPr>
                        <w:t>30</w:t>
                      </w:r>
                      <w:r w:rsidRPr="00256DEF">
                        <w:rPr>
                          <w:rFonts w:ascii="ＭＳ Ｐゴシック" w:eastAsia="ＭＳ Ｐゴシック" w:hAnsi="ＭＳ Ｐゴシック" w:hint="eastAsia"/>
                          <w:i/>
                          <w:sz w:val="40"/>
                          <w:szCs w:val="40"/>
                        </w:rPr>
                        <w:t>名様</w:t>
                      </w:r>
                    </w:p>
                  </w:txbxContent>
                </v:textbox>
              </v:roundrect>
            </w:pict>
          </mc:Fallback>
        </mc:AlternateContent>
      </w:r>
      <w:r w:rsidR="0084579F" w:rsidRPr="00136773">
        <w:rPr>
          <w:rFonts w:asciiTheme="minorEastAsia" w:hAnsiTheme="minorEastAsia" w:hint="eastAsia"/>
          <w:b/>
          <w:bCs/>
        </w:rPr>
        <w:t xml:space="preserve">　</w:t>
      </w:r>
      <w:r w:rsidR="00907E66" w:rsidRPr="00136773">
        <w:rPr>
          <w:rFonts w:asciiTheme="minorEastAsia" w:hAnsiTheme="minorEastAsia" w:hint="eastAsia"/>
          <w:b/>
          <w:bCs/>
        </w:rPr>
        <w:t xml:space="preserve">石油連盟　</w:t>
      </w:r>
      <w:r w:rsidR="0084579F" w:rsidRPr="00136773">
        <w:rPr>
          <w:rFonts w:asciiTheme="minorEastAsia" w:hAnsiTheme="minorEastAsia" w:hint="eastAsia"/>
          <w:b/>
          <w:bCs/>
        </w:rPr>
        <w:t xml:space="preserve">事務局　</w:t>
      </w:r>
      <w:r w:rsidR="00907E66" w:rsidRPr="00136773">
        <w:rPr>
          <w:rFonts w:asciiTheme="minorEastAsia" w:hAnsiTheme="minorEastAsia" w:hint="eastAsia"/>
          <w:b/>
          <w:bCs/>
        </w:rPr>
        <w:t xml:space="preserve">川代　</w:t>
      </w:r>
      <w:r w:rsidR="0084579F" w:rsidRPr="00136773">
        <w:rPr>
          <w:rFonts w:asciiTheme="minorEastAsia" w:hAnsiTheme="minorEastAsia" w:hint="eastAsia"/>
          <w:b/>
          <w:bCs/>
        </w:rPr>
        <w:t>行</w:t>
      </w:r>
      <w:r w:rsidR="00924AC3" w:rsidRPr="00136773">
        <w:rPr>
          <w:rFonts w:asciiTheme="minorEastAsia" w:hAnsiTheme="minorEastAsia"/>
          <w:b/>
          <w:bCs/>
        </w:rPr>
        <w:tab/>
      </w:r>
    </w:p>
    <w:p w14:paraId="04E0B455" w14:textId="625FA09E" w:rsidR="000850CD" w:rsidRPr="00136773" w:rsidRDefault="0084579F" w:rsidP="00480364">
      <w:pPr>
        <w:pStyle w:val="a5"/>
        <w:spacing w:line="480" w:lineRule="auto"/>
        <w:ind w:firstLineChars="100" w:firstLine="241"/>
        <w:jc w:val="both"/>
        <w:rPr>
          <w:rFonts w:asciiTheme="minorEastAsia" w:hAnsiTheme="minorEastAsia"/>
          <w:b/>
          <w:bCs/>
          <w:sz w:val="44"/>
          <w:szCs w:val="44"/>
        </w:rPr>
      </w:pPr>
      <w:r w:rsidRPr="00136773">
        <w:rPr>
          <w:rFonts w:asciiTheme="minorEastAsia" w:hAnsiTheme="minorEastAsia" w:hint="eastAsia"/>
          <w:b/>
          <w:bCs/>
        </w:rPr>
        <w:t>メール：</w:t>
      </w:r>
      <w:r w:rsidR="00E52475" w:rsidRPr="00136773">
        <w:rPr>
          <w:rFonts w:asciiTheme="minorEastAsia" w:hAnsiTheme="minorEastAsia" w:hint="eastAsia"/>
          <w:b/>
          <w:bCs/>
          <w:sz w:val="32"/>
          <w:szCs w:val="32"/>
        </w:rPr>
        <w:t>y.kawadai@sekiren.gr.</w:t>
      </w:r>
      <w:r w:rsidR="000850CD" w:rsidRPr="00136773">
        <w:rPr>
          <w:rFonts w:asciiTheme="minorEastAsia" w:hAnsiTheme="minorEastAsia" w:hint="eastAsia"/>
          <w:b/>
          <w:bCs/>
          <w:sz w:val="32"/>
          <w:szCs w:val="32"/>
        </w:rPr>
        <w:t>jp</w:t>
      </w:r>
    </w:p>
    <w:p w14:paraId="2FA5783E" w14:textId="1DCAC1B1" w:rsidR="0084579F" w:rsidRPr="00136773" w:rsidRDefault="0084579F" w:rsidP="00480364">
      <w:pPr>
        <w:pStyle w:val="a5"/>
        <w:spacing w:line="480" w:lineRule="auto"/>
        <w:ind w:firstLineChars="100" w:firstLine="241"/>
        <w:jc w:val="both"/>
        <w:rPr>
          <w:rFonts w:asciiTheme="minorEastAsia" w:hAnsiTheme="minorEastAsia"/>
          <w:b/>
          <w:bCs/>
          <w:sz w:val="44"/>
          <w:szCs w:val="44"/>
        </w:rPr>
      </w:pPr>
      <w:r w:rsidRPr="00136773">
        <w:rPr>
          <w:rFonts w:asciiTheme="minorEastAsia" w:hAnsiTheme="minorEastAsia" w:hint="eastAsia"/>
          <w:b/>
          <w:bCs/>
        </w:rPr>
        <w:t>ＦＡＸ：</w:t>
      </w:r>
      <w:r w:rsidR="00907E66" w:rsidRPr="00136773">
        <w:rPr>
          <w:rFonts w:asciiTheme="minorEastAsia" w:hAnsiTheme="minorEastAsia" w:hint="eastAsia"/>
          <w:b/>
          <w:bCs/>
          <w:sz w:val="32"/>
          <w:szCs w:val="32"/>
        </w:rPr>
        <w:t>03-5218-2320</w:t>
      </w:r>
    </w:p>
    <w:p w14:paraId="03F09092" w14:textId="7DEDDA9B" w:rsidR="0084579F" w:rsidRPr="00136773" w:rsidRDefault="001F728D" w:rsidP="00BB4F42">
      <w:pPr>
        <w:pStyle w:val="a5"/>
        <w:spacing w:line="480" w:lineRule="auto"/>
        <w:jc w:val="both"/>
        <w:rPr>
          <w:rFonts w:asciiTheme="minorEastAsia" w:hAnsiTheme="minorEastAsia"/>
          <w:sz w:val="22"/>
          <w:szCs w:val="22"/>
        </w:rPr>
      </w:pPr>
      <w:r w:rsidRPr="00136773">
        <w:rPr>
          <w:rFonts w:asciiTheme="minorEastAsia" w:hAnsiTheme="minorEastAsia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FF0D" wp14:editId="1DDADA04">
                <wp:simplePos x="0" y="0"/>
                <wp:positionH relativeFrom="column">
                  <wp:posOffset>-3810</wp:posOffset>
                </wp:positionH>
                <wp:positionV relativeFrom="paragraph">
                  <wp:posOffset>75565</wp:posOffset>
                </wp:positionV>
                <wp:extent cx="5377180" cy="257175"/>
                <wp:effectExtent l="0" t="0" r="1397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18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8184D" w14:textId="383EEB16" w:rsidR="00CE0E76" w:rsidRPr="00256DEF" w:rsidRDefault="00CE0E76" w:rsidP="00C04B7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6DE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定員になり次第締め切らせていただきますので，お早めにお申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2" o:spid="_x0000_s1027" style="position:absolute;left:0;text-align:left;margin-left:-.3pt;margin-top:5.95pt;width:423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">
                <v:textbox inset="5.85pt,.7pt,5.85pt,.7pt">
                  <w:txbxContent>
                    <w:p w14:paraId="3C68184D" w14:textId="383EEB16" w:rsidR="00CE0E76" w:rsidRPr="00256DEF" w:rsidRDefault="00CE0E76" w:rsidP="00C04B7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6DE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定員になり次第締め切らせていただきますので，お早めにお申込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3000"/>
        <w:gridCol w:w="1314"/>
        <w:gridCol w:w="405"/>
        <w:gridCol w:w="2738"/>
      </w:tblGrid>
      <w:tr w:rsidR="00BB4F42" w:rsidRPr="00136773" w14:paraId="276B5C8F" w14:textId="77777777" w:rsidTr="00BB4F42">
        <w:trPr>
          <w:trHeight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85E9" w14:textId="77777777" w:rsidR="00BB4F42" w:rsidRPr="00136773" w:rsidRDefault="00BB4F42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会場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455" w14:textId="1F99328F" w:rsidR="00BB4F42" w:rsidRPr="00136773" w:rsidRDefault="001957BF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A82">
              <w:rPr>
                <w:rFonts w:asciiTheme="minorEastAsia" w:eastAsiaTheme="minorEastAsia" w:hAnsiTheme="minorEastAsia" w:hint="eastAsia"/>
                <w:sz w:val="22"/>
                <w:szCs w:val="22"/>
              </w:rPr>
              <w:t>青森市・秋田市・滝沢</w:t>
            </w:r>
            <w:r w:rsidR="00BB4F42" w:rsidRPr="00CF0A82">
              <w:rPr>
                <w:rFonts w:asciiTheme="minorEastAsia" w:eastAsiaTheme="minorEastAsia" w:hAnsiTheme="minorEastAsia" w:hint="eastAsia"/>
                <w:sz w:val="22"/>
                <w:szCs w:val="22"/>
              </w:rPr>
              <w:t>市・仙台市・山形市・会津若松市</w:t>
            </w:r>
            <w:r w:rsidR="00BB4F42"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B4F42" w:rsidRPr="00136773">
              <w:rPr>
                <w:rFonts w:asciiTheme="minorEastAsia" w:eastAsiaTheme="minorEastAsia" w:hAnsiTheme="minorEastAsia" w:hint="eastAsia"/>
                <w:sz w:val="16"/>
                <w:szCs w:val="16"/>
              </w:rPr>
              <w:t>※○印を記入願います。</w:t>
            </w:r>
          </w:p>
        </w:tc>
      </w:tr>
      <w:tr w:rsidR="00BB4F42" w:rsidRPr="00136773" w14:paraId="150C2425" w14:textId="77777777" w:rsidTr="00BB4F42">
        <w:trPr>
          <w:trHeight w:val="5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AA6C" w14:textId="77777777" w:rsidR="00BB4F42" w:rsidRPr="00136773" w:rsidRDefault="00BB4F42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貴社名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E38" w14:textId="77777777" w:rsidR="00BB4F42" w:rsidRPr="00136773" w:rsidRDefault="00BB4F42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4F42" w:rsidRPr="00136773" w14:paraId="446A13B5" w14:textId="77777777" w:rsidTr="00BB4F42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6534" w14:textId="77777777" w:rsidR="00BB4F42" w:rsidRPr="00136773" w:rsidRDefault="00BB4F42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ご住所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37E" w14:textId="77777777" w:rsidR="00BB4F42" w:rsidRPr="00136773" w:rsidRDefault="00BB4F42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BB4F42" w:rsidRPr="00136773" w14:paraId="4AD17F2B" w14:textId="77777777" w:rsidTr="00BB4F42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E3AB" w14:textId="77777777" w:rsidR="00BB4F42" w:rsidRPr="00136773" w:rsidRDefault="00BB4F42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A98" w14:textId="6323D7B1" w:rsidR="00BB4F42" w:rsidRPr="00136773" w:rsidRDefault="00BB4F42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8A08" w14:textId="77777777" w:rsidR="00BB4F42" w:rsidRPr="00136773" w:rsidRDefault="00BB4F42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351" w14:textId="0C3AA9A7" w:rsidR="00BB4F42" w:rsidRPr="00136773" w:rsidRDefault="00BB4F42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4F42" w:rsidRPr="00136773" w14:paraId="495F711F" w14:textId="77777777" w:rsidTr="00BB4F42">
        <w:trPr>
          <w:trHeight w:val="8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7F2B" w14:textId="77777777" w:rsidR="00BB4F42" w:rsidRPr="00136773" w:rsidRDefault="00BB4F42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</w:t>
            </w:r>
          </w:p>
          <w:p w14:paraId="7B0379B2" w14:textId="77777777" w:rsidR="00BB4F42" w:rsidRPr="00136773" w:rsidRDefault="00BB4F42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A324" w14:textId="77777777" w:rsidR="00BB4F42" w:rsidRPr="00136773" w:rsidRDefault="00BB4F42">
            <w:pPr>
              <w:pStyle w:val="a5"/>
              <w:spacing w:before="240" w:line="360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</w:t>
            </w:r>
            <w:r w:rsidRPr="00136773">
              <w:rPr>
                <w:rFonts w:asciiTheme="minorEastAsia" w:eastAsiaTheme="minorEastAsia" w:hAnsiTheme="minorEastAsia" w:hint="eastAsia"/>
                <w:sz w:val="28"/>
                <w:szCs w:val="28"/>
              </w:rPr>
              <w:t>＠</w:t>
            </w:r>
          </w:p>
        </w:tc>
      </w:tr>
      <w:tr w:rsidR="004D4F19" w:rsidRPr="00136773" w14:paraId="32AA622C" w14:textId="7A43626D" w:rsidTr="000D6D73">
        <w:trPr>
          <w:trHeight w:val="3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251" w14:textId="77777777" w:rsidR="004D4F19" w:rsidRPr="00136773" w:rsidRDefault="004D4F19">
            <w:pPr>
              <w:pStyle w:val="a5"/>
              <w:ind w:firstLineChars="400" w:firstLine="88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B912861" w14:textId="77777777" w:rsidR="004D4F19" w:rsidRPr="00136773" w:rsidRDefault="004D4F19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C7144A" w14:textId="77777777" w:rsidR="004D4F19" w:rsidRPr="00136773" w:rsidRDefault="004D4F19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645A" w14:textId="1715C4C2" w:rsidR="004D4F19" w:rsidRPr="00136773" w:rsidRDefault="004D4F19" w:rsidP="004D4F19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お名前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6EC" w14:textId="072A7973" w:rsidR="004D4F19" w:rsidRPr="00136773" w:rsidRDefault="004D4F19" w:rsidP="004D4F19">
            <w:pPr>
              <w:pStyle w:val="a5"/>
              <w:ind w:firstLineChars="300" w:firstLine="6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773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・役職</w:t>
            </w:r>
          </w:p>
        </w:tc>
      </w:tr>
      <w:tr w:rsidR="004D4F19" w:rsidRPr="00136773" w14:paraId="3DD1FFF6" w14:textId="1F2C04F1" w:rsidTr="003316F4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F8C1" w14:textId="77777777" w:rsidR="004D4F19" w:rsidRPr="00136773" w:rsidRDefault="004D4F1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A4B" w14:textId="77777777" w:rsidR="004D4F19" w:rsidRPr="00136773" w:rsidRDefault="004D4F19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480" w14:textId="77777777" w:rsidR="004D4F19" w:rsidRPr="00136773" w:rsidRDefault="004D4F19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4F19" w:rsidRPr="00136773" w14:paraId="270E6EDC" w14:textId="27DD7C58" w:rsidTr="000A5FD2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4BF8" w14:textId="77777777" w:rsidR="004D4F19" w:rsidRPr="00136773" w:rsidRDefault="004D4F1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C3E" w14:textId="77777777" w:rsidR="004D4F19" w:rsidRPr="00136773" w:rsidRDefault="004D4F19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C37" w14:textId="77777777" w:rsidR="004D4F19" w:rsidRPr="00136773" w:rsidRDefault="004D4F19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4F19" w:rsidRPr="00136773" w14:paraId="7786801D" w14:textId="5F9CB59E" w:rsidTr="00730BB1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BBD8" w14:textId="77777777" w:rsidR="004D4F19" w:rsidRPr="00136773" w:rsidRDefault="004D4F1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B2F" w14:textId="77777777" w:rsidR="004D4F19" w:rsidRPr="00136773" w:rsidRDefault="004D4F19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128" w14:textId="77777777" w:rsidR="004D4F19" w:rsidRPr="00136773" w:rsidRDefault="004D4F19">
            <w:pPr>
              <w:pStyle w:val="a5"/>
              <w:spacing w:line="360" w:lineRule="auto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C2B56E3" w14:textId="0231EE78" w:rsidR="0084579F" w:rsidRPr="00136773" w:rsidRDefault="001F728D" w:rsidP="0084579F">
      <w:pPr>
        <w:pStyle w:val="a5"/>
        <w:jc w:val="both"/>
        <w:rPr>
          <w:rFonts w:asciiTheme="minorEastAsia" w:hAnsiTheme="minorEastAsia"/>
        </w:rPr>
      </w:pPr>
      <w:r w:rsidRPr="00136773"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F5EDD" wp14:editId="609B0A46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4286250" cy="9906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75D5D" w14:textId="77777777" w:rsidR="00CE0E76" w:rsidRDefault="00CE0E76" w:rsidP="008457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140A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講習会</w:t>
                            </w:r>
                            <w:r w:rsidRPr="00C5140A">
                              <w:rPr>
                                <w:rFonts w:ascii="ＭＳ ゴシック" w:eastAsia="ＭＳ ゴシック" w:hAnsi="ＭＳ ゴシック" w:hint="eastAsia"/>
                              </w:rPr>
                              <w:t>・参加受付に関するお問い合せ先）</w:t>
                            </w:r>
                          </w:p>
                          <w:p w14:paraId="5B7AF7B9" w14:textId="1A0E88E3" w:rsidR="00CE0E76" w:rsidRDefault="00907E66" w:rsidP="008457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石油連盟</w:t>
                            </w:r>
                            <w:r w:rsidR="00CE0E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E0E76" w:rsidRPr="00C5140A">
                              <w:rPr>
                                <w:rFonts w:ascii="ＭＳ ゴシック" w:eastAsia="ＭＳ ゴシック" w:hAnsi="ＭＳ ゴシック" w:hint="eastAsia"/>
                              </w:rPr>
                              <w:t>事務局</w:t>
                            </w:r>
                            <w:r w:rsidR="00CE0E7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E0E76">
                              <w:rPr>
                                <w:rFonts w:ascii="ＭＳ ゴシック" w:eastAsia="ＭＳ ゴシック" w:hAnsi="ＭＳ ゴシック"/>
                              </w:rPr>
                              <w:t>川代</w:t>
                            </w:r>
                          </w:p>
                          <w:p w14:paraId="7845849C" w14:textId="7BAFAB10" w:rsidR="00CE0E76" w:rsidRDefault="00907E66" w:rsidP="000850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07E6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〒100-000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東京都千代田区大手町1-3-2（経団連会館17階）</w:t>
                            </w:r>
                          </w:p>
                          <w:p w14:paraId="1B5D3F29" w14:textId="334C4888" w:rsidR="00CE0E76" w:rsidRDefault="00CE0E76" w:rsidP="00907E66">
                            <w:pPr>
                              <w:ind w:firstLineChars="600" w:firstLine="14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140A">
                              <w:rPr>
                                <w:rFonts w:ascii="ＭＳ ゴシック" w:eastAsia="ＭＳ ゴシック" w:hAnsi="ＭＳ ゴシック" w:hint="eastAsia"/>
                              </w:rPr>
                              <w:t>電話</w:t>
                            </w:r>
                            <w:r w:rsidR="00907E66">
                              <w:rPr>
                                <w:rFonts w:ascii="ＭＳ ゴシック" w:eastAsia="ＭＳ ゴシック" w:hAnsi="ＭＳ ゴシック" w:hint="eastAsia"/>
                              </w:rPr>
                              <w:t>03-5218-23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="00907E66">
                              <w:rPr>
                                <w:rFonts w:ascii="ＭＳ ゴシック" w:eastAsia="ＭＳ ゴシック" w:hAnsi="ＭＳ ゴシック" w:hint="eastAsia"/>
                              </w:rPr>
                              <w:t>FAX 03-5218-2320</w:t>
                            </w:r>
                          </w:p>
                          <w:p w14:paraId="3C63D351" w14:textId="77777777" w:rsidR="00CE0E76" w:rsidRDefault="00CE0E76" w:rsidP="0084579F">
                            <w:pPr>
                              <w:ind w:firstLineChars="100" w:firstLine="24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8FD64F" w14:textId="77777777" w:rsidR="00CE0E76" w:rsidRPr="00C5140A" w:rsidRDefault="00CE0E76" w:rsidP="0084579F">
                            <w:pPr>
                              <w:ind w:firstLineChars="100" w:firstLine="24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8" style="position:absolute;left:0;text-align:left;margin-left:-.3pt;margin-top:5.9pt;width:337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" stroked="f">
                <v:textbox inset="5.85pt,.7pt,5.85pt,.7pt">
                  <w:txbxContent>
                    <w:p w14:paraId="42775D5D" w14:textId="77777777" w:rsidR="00CE0E76" w:rsidRDefault="00CE0E76" w:rsidP="0084579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140A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講習会</w:t>
                      </w:r>
                      <w:r w:rsidRPr="00C5140A">
                        <w:rPr>
                          <w:rFonts w:ascii="ＭＳ ゴシック" w:eastAsia="ＭＳ ゴシック" w:hAnsi="ＭＳ ゴシック" w:hint="eastAsia"/>
                        </w:rPr>
                        <w:t>・参加受付に関するお問い合せ先）</w:t>
                      </w:r>
                    </w:p>
                    <w:p w14:paraId="5B7AF7B9" w14:textId="1A0E88E3" w:rsidR="00CE0E76" w:rsidRDefault="00907E66" w:rsidP="0084579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石油連盟</w:t>
                      </w:r>
                      <w:r w:rsidR="00CE0E7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E0E76" w:rsidRPr="00C5140A">
                        <w:rPr>
                          <w:rFonts w:ascii="ＭＳ ゴシック" w:eastAsia="ＭＳ ゴシック" w:hAnsi="ＭＳ ゴシック" w:hint="eastAsia"/>
                        </w:rPr>
                        <w:t>事務局</w:t>
                      </w:r>
                      <w:r w:rsidR="00CE0E76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E0E76">
                        <w:rPr>
                          <w:rFonts w:ascii="ＭＳ ゴシック" w:eastAsia="ＭＳ ゴシック" w:hAnsi="ＭＳ ゴシック"/>
                        </w:rPr>
                        <w:t>川代</w:t>
                      </w:r>
                    </w:p>
                    <w:p w14:paraId="7845849C" w14:textId="7BAFAB10" w:rsidR="00CE0E76" w:rsidRDefault="00907E66" w:rsidP="000850C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07E6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〒100-0004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東京都千代田区大手町1-3-2（経団連会館17階）</w:t>
                      </w:r>
                    </w:p>
                    <w:p w14:paraId="1B5D3F29" w14:textId="334C4888" w:rsidR="00CE0E76" w:rsidRDefault="00CE0E76" w:rsidP="00907E66">
                      <w:pPr>
                        <w:ind w:firstLineChars="600" w:firstLine="1440"/>
                        <w:rPr>
                          <w:rFonts w:ascii="ＭＳ ゴシック" w:eastAsia="ＭＳ ゴシック" w:hAnsi="ＭＳ ゴシック"/>
                        </w:rPr>
                      </w:pPr>
                      <w:r w:rsidRPr="00C5140A">
                        <w:rPr>
                          <w:rFonts w:ascii="ＭＳ ゴシック" w:eastAsia="ＭＳ ゴシック" w:hAnsi="ＭＳ ゴシック" w:hint="eastAsia"/>
                        </w:rPr>
                        <w:t>電話</w:t>
                      </w:r>
                      <w:r w:rsidR="00907E66">
                        <w:rPr>
                          <w:rFonts w:ascii="ＭＳ ゴシック" w:eastAsia="ＭＳ ゴシック" w:hAnsi="ＭＳ ゴシック" w:hint="eastAsia"/>
                        </w:rPr>
                        <w:t>03-5218-2303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="00907E66">
                        <w:rPr>
                          <w:rFonts w:ascii="ＭＳ ゴシック" w:eastAsia="ＭＳ ゴシック" w:hAnsi="ＭＳ ゴシック" w:hint="eastAsia"/>
                        </w:rPr>
                        <w:t>FAX 03-5218-2320</w:t>
                      </w:r>
                    </w:p>
                    <w:p w14:paraId="3C63D351" w14:textId="77777777" w:rsidR="00CE0E76" w:rsidRDefault="00CE0E76" w:rsidP="0084579F">
                      <w:pPr>
                        <w:ind w:firstLineChars="100" w:firstLine="24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18FD64F" w14:textId="77777777" w:rsidR="00CE0E76" w:rsidRPr="00C5140A" w:rsidRDefault="00CE0E76" w:rsidP="0084579F">
                      <w:pPr>
                        <w:ind w:firstLineChars="100" w:firstLine="24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9190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</w:tblGrid>
      <w:tr w:rsidR="001F728D" w:rsidRPr="00136773" w14:paraId="7D5EFF89" w14:textId="77777777" w:rsidTr="001F728D">
        <w:trPr>
          <w:trHeight w:val="90"/>
        </w:trPr>
        <w:tc>
          <w:tcPr>
            <w:tcW w:w="1236" w:type="dxa"/>
            <w:shd w:val="clear" w:color="auto" w:fill="auto"/>
          </w:tcPr>
          <w:p w14:paraId="05A09ACB" w14:textId="77777777" w:rsidR="001F728D" w:rsidRPr="00136773" w:rsidRDefault="001F728D" w:rsidP="001F728D">
            <w:pPr>
              <w:jc w:val="center"/>
              <w:rPr>
                <w:rFonts w:asciiTheme="minorEastAsia" w:hAnsiTheme="minorEastAsia"/>
              </w:rPr>
            </w:pPr>
            <w:r w:rsidRPr="00136773">
              <w:rPr>
                <w:rFonts w:asciiTheme="minorEastAsia" w:hAnsiTheme="minorEastAsia" w:hint="eastAsia"/>
              </w:rPr>
              <w:t>受付Ｎｏ</w:t>
            </w:r>
          </w:p>
        </w:tc>
      </w:tr>
      <w:tr w:rsidR="001F728D" w:rsidRPr="00136773" w14:paraId="42CD8995" w14:textId="77777777" w:rsidTr="001F728D">
        <w:trPr>
          <w:trHeight w:val="801"/>
        </w:trPr>
        <w:tc>
          <w:tcPr>
            <w:tcW w:w="1236" w:type="dxa"/>
            <w:shd w:val="clear" w:color="auto" w:fill="auto"/>
          </w:tcPr>
          <w:p w14:paraId="407E27E6" w14:textId="77777777" w:rsidR="001F728D" w:rsidRPr="00136773" w:rsidRDefault="001F728D" w:rsidP="001F728D">
            <w:pPr>
              <w:rPr>
                <w:rFonts w:asciiTheme="minorEastAsia" w:hAnsiTheme="minorEastAsia"/>
                <w:u w:val="single"/>
              </w:rPr>
            </w:pPr>
          </w:p>
        </w:tc>
      </w:tr>
    </w:tbl>
    <w:p w14:paraId="05B11AE2" w14:textId="744374B2" w:rsidR="0084579F" w:rsidRPr="00136773" w:rsidRDefault="0084579F" w:rsidP="0084579F">
      <w:pPr>
        <w:pStyle w:val="a5"/>
        <w:jc w:val="both"/>
        <w:rPr>
          <w:rFonts w:asciiTheme="minorEastAsia" w:hAnsiTheme="minorEastAsia"/>
        </w:rPr>
      </w:pPr>
    </w:p>
    <w:p w14:paraId="76611076" w14:textId="427EE5AB" w:rsidR="0084579F" w:rsidRPr="00136773" w:rsidRDefault="0084579F" w:rsidP="0084579F">
      <w:pPr>
        <w:pStyle w:val="a5"/>
        <w:jc w:val="both"/>
        <w:rPr>
          <w:rFonts w:asciiTheme="minorEastAsia" w:hAnsiTheme="minorEastAsia"/>
        </w:rPr>
      </w:pPr>
    </w:p>
    <w:p w14:paraId="04C18033" w14:textId="77777777" w:rsidR="0084579F" w:rsidRPr="00136773" w:rsidRDefault="0084579F" w:rsidP="0084579F">
      <w:pPr>
        <w:pStyle w:val="a5"/>
        <w:jc w:val="both"/>
        <w:rPr>
          <w:rFonts w:asciiTheme="minorEastAsia" w:hAnsiTheme="minorEastAsia"/>
        </w:rPr>
      </w:pPr>
    </w:p>
    <w:p w14:paraId="3B164DC6" w14:textId="4BDDBBDD" w:rsidR="0084579F" w:rsidRPr="00136773" w:rsidRDefault="0084579F" w:rsidP="0084579F">
      <w:pPr>
        <w:pStyle w:val="a5"/>
        <w:jc w:val="both"/>
        <w:rPr>
          <w:rFonts w:asciiTheme="minorEastAsia" w:hAnsiTheme="minorEastAsia"/>
        </w:rPr>
      </w:pPr>
    </w:p>
    <w:p w14:paraId="506F9712" w14:textId="57BC53B3" w:rsidR="00E14425" w:rsidRPr="00136773" w:rsidRDefault="000C4993" w:rsidP="009C58E7">
      <w:pPr>
        <w:pStyle w:val="a5"/>
        <w:rPr>
          <w:rFonts w:asciiTheme="minorEastAsia" w:hAnsiTheme="minorEastAsia"/>
          <w:u w:val="single"/>
        </w:rPr>
      </w:pPr>
      <w:r w:rsidRPr="00136773">
        <w:rPr>
          <w:rFonts w:asciiTheme="minorEastAsia" w:hAnsiTheme="minorEastAsia" w:hint="eastAsia"/>
          <w:u w:val="single"/>
        </w:rPr>
        <w:t>「参加申込書」を受領いたしました。</w:t>
      </w:r>
    </w:p>
    <w:sectPr w:rsidR="00E14425" w:rsidRPr="00136773" w:rsidSect="0032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8C91" w14:textId="77777777" w:rsidR="00CE0E76" w:rsidRDefault="00CE0E76" w:rsidP="00074FE4">
      <w:r>
        <w:separator/>
      </w:r>
    </w:p>
  </w:endnote>
  <w:endnote w:type="continuationSeparator" w:id="0">
    <w:p w14:paraId="52FF11C1" w14:textId="77777777" w:rsidR="00CE0E76" w:rsidRDefault="00CE0E76" w:rsidP="0007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F662" w14:textId="77777777" w:rsidR="00D91C1D" w:rsidRDefault="00D91C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9C08" w14:textId="77777777" w:rsidR="00D91C1D" w:rsidRDefault="00D91C1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7B8" w14:textId="77777777" w:rsidR="00D91C1D" w:rsidRDefault="00D91C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94D6" w14:textId="77777777" w:rsidR="00CE0E76" w:rsidRDefault="00CE0E76" w:rsidP="00074FE4">
      <w:r>
        <w:separator/>
      </w:r>
    </w:p>
  </w:footnote>
  <w:footnote w:type="continuationSeparator" w:id="0">
    <w:p w14:paraId="480564C5" w14:textId="77777777" w:rsidR="00CE0E76" w:rsidRDefault="00CE0E76" w:rsidP="00074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93538" w14:textId="77777777" w:rsidR="00D91C1D" w:rsidRDefault="00D91C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DA0AB" w14:textId="4D002958" w:rsidR="00CE0E76" w:rsidRDefault="00CE0E76">
    <w:pPr>
      <w:pStyle w:val="a7"/>
    </w:pPr>
    <w:r>
      <w:t xml:space="preserve">石油連盟　</w:t>
    </w:r>
    <w:r>
      <w:rPr>
        <w:rFonts w:hint="eastAsia"/>
      </w:rPr>
      <w:t>石油暖房セミナー</w:t>
    </w:r>
    <w:r w:rsidR="00D91C1D">
      <w:rPr>
        <w:rFonts w:hint="eastAsia"/>
      </w:rPr>
      <w:t xml:space="preserve">　</w:t>
    </w:r>
    <w:r w:rsidR="00D91C1D">
      <w:rPr>
        <w:rFonts w:hint="eastAsia"/>
      </w:rPr>
      <w:t>2018</w:t>
    </w:r>
  </w:p>
  <w:p w14:paraId="59551E2C" w14:textId="20248AA1" w:rsidR="00CE0E76" w:rsidRDefault="00D91C1D">
    <w:pPr>
      <w:pStyle w:val="a7"/>
      <w:rPr>
        <w:sz w:val="36"/>
        <w:szCs w:val="36"/>
      </w:rPr>
    </w:pPr>
    <w:r>
      <w:rPr>
        <w:rFonts w:hint="eastAsia"/>
        <w:b/>
        <w:color w:val="ED7D31" w:themeColor="accent2"/>
        <w:sz w:val="40"/>
        <w:szCs w:val="40"/>
      </w:rPr>
      <w:t>採暖と</w:t>
    </w:r>
    <w:r w:rsidR="00CE0E76">
      <w:rPr>
        <w:rFonts w:hint="eastAsia"/>
        <w:b/>
        <w:color w:val="ED7D31" w:themeColor="accent2"/>
        <w:sz w:val="40"/>
        <w:szCs w:val="40"/>
      </w:rPr>
      <w:t>暖房</w:t>
    </w:r>
    <w:r w:rsidR="00CE0E76" w:rsidRPr="00074FE4">
      <w:rPr>
        <w:sz w:val="36"/>
        <w:szCs w:val="36"/>
      </w:rPr>
      <w:t>の魅力を活か</w:t>
    </w:r>
    <w:r w:rsidR="00CE0E76">
      <w:rPr>
        <w:sz w:val="36"/>
        <w:szCs w:val="36"/>
      </w:rPr>
      <w:t>す！</w:t>
    </w:r>
  </w:p>
  <w:p w14:paraId="730B2844" w14:textId="05658E64" w:rsidR="00CE0E76" w:rsidRPr="00AB1701" w:rsidRDefault="00CE0E76" w:rsidP="00AB1701">
    <w:pPr>
      <w:pStyle w:val="a7"/>
      <w:rPr>
        <w:sz w:val="32"/>
        <w:szCs w:val="32"/>
      </w:rPr>
    </w:pPr>
    <w:bookmarkStart w:id="0" w:name="_GoBack"/>
    <w:r w:rsidRPr="00653A6A">
      <w:rPr>
        <w:rFonts w:hint="eastAsia"/>
        <w:sz w:val="32"/>
        <w:szCs w:val="32"/>
      </w:rPr>
      <w:t>ストーブから温水暖房まで</w:t>
    </w:r>
    <w:r w:rsidRPr="00653A6A">
      <w:rPr>
        <w:sz w:val="32"/>
        <w:szCs w:val="32"/>
      </w:rPr>
      <w:t>設計</w:t>
    </w:r>
    <w:r w:rsidR="00D1035D" w:rsidRPr="00D1035D">
      <w:rPr>
        <w:rFonts w:hint="eastAsia"/>
        <w:color w:val="FF0000"/>
        <w:sz w:val="32"/>
        <w:szCs w:val="32"/>
      </w:rPr>
      <w:t>のポイント</w:t>
    </w:r>
    <w:r w:rsidRPr="00653A6A">
      <w:rPr>
        <w:sz w:val="32"/>
        <w:szCs w:val="32"/>
      </w:rPr>
      <w:t>!</w:t>
    </w:r>
  </w:p>
  <w:bookmarkEnd w:id="0"/>
  <w:p w14:paraId="6E74829A" w14:textId="1C1E1AA6" w:rsidR="00CE0E76" w:rsidRDefault="00CE0E76" w:rsidP="00CD0624">
    <w:pPr>
      <w:pStyle w:val="a7"/>
      <w:ind w:right="880" w:firstLineChars="2200" w:firstLine="4840"/>
      <w:rPr>
        <w:sz w:val="22"/>
        <w:szCs w:val="22"/>
      </w:rPr>
    </w:pPr>
    <w:r w:rsidRPr="0084579F">
      <w:rPr>
        <w:rFonts w:hint="eastAsia"/>
        <w:sz w:val="22"/>
        <w:szCs w:val="22"/>
      </w:rPr>
      <w:t>主催</w:t>
    </w:r>
    <w:r>
      <w:rPr>
        <w:rFonts w:hint="eastAsia"/>
        <w:sz w:val="22"/>
        <w:szCs w:val="22"/>
      </w:rPr>
      <w:t>：</w:t>
    </w:r>
    <w:r w:rsidRPr="0084579F">
      <w:rPr>
        <w:sz w:val="22"/>
        <w:szCs w:val="22"/>
      </w:rPr>
      <w:t>石油連盟</w:t>
    </w:r>
    <w:r>
      <w:rPr>
        <w:sz w:val="22"/>
        <w:szCs w:val="22"/>
      </w:rPr>
      <w:t xml:space="preserve"> </w:t>
    </w:r>
  </w:p>
  <w:p w14:paraId="1748FC8B" w14:textId="7E5BCA56" w:rsidR="00CE0E76" w:rsidRPr="0084579F" w:rsidRDefault="00CE0E76" w:rsidP="00A07DBA">
    <w:pPr>
      <w:pStyle w:val="a7"/>
      <w:wordWrap w:val="0"/>
      <w:ind w:right="880"/>
      <w:rPr>
        <w:sz w:val="22"/>
        <w:szCs w:val="22"/>
      </w:rPr>
    </w:pPr>
    <w:r>
      <w:rPr>
        <w:rFonts w:hint="eastAsia"/>
        <w:sz w:val="22"/>
        <w:szCs w:val="22"/>
      </w:rPr>
      <w:t xml:space="preserve">　　　　　　　　　　　　　　　　　　　</w:t>
    </w:r>
    <w:r w:rsidR="00BB4F42">
      <w:rPr>
        <w:rFonts w:hint="eastAsia"/>
        <w:sz w:val="22"/>
        <w:szCs w:val="22"/>
      </w:rPr>
      <w:t xml:space="preserve">　　　</w:t>
    </w:r>
    <w:r>
      <w:rPr>
        <w:rFonts w:hint="eastAsia"/>
        <w:sz w:val="22"/>
        <w:szCs w:val="22"/>
      </w:rPr>
      <w:t>共催：Ｄｏｔ　プロジェク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7AE3" w14:textId="77777777" w:rsidR="00D91C1D" w:rsidRDefault="00D91C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25"/>
    <w:rsid w:val="00027804"/>
    <w:rsid w:val="000556D9"/>
    <w:rsid w:val="00063F49"/>
    <w:rsid w:val="00074FE4"/>
    <w:rsid w:val="000850CD"/>
    <w:rsid w:val="000A681C"/>
    <w:rsid w:val="000C4993"/>
    <w:rsid w:val="001330B4"/>
    <w:rsid w:val="00136773"/>
    <w:rsid w:val="001957BF"/>
    <w:rsid w:val="001F728D"/>
    <w:rsid w:val="00217FD0"/>
    <w:rsid w:val="00304A81"/>
    <w:rsid w:val="0032013D"/>
    <w:rsid w:val="003B1F9F"/>
    <w:rsid w:val="003F0243"/>
    <w:rsid w:val="004123F0"/>
    <w:rsid w:val="00444981"/>
    <w:rsid w:val="00466CCF"/>
    <w:rsid w:val="00480364"/>
    <w:rsid w:val="0048755E"/>
    <w:rsid w:val="004921B1"/>
    <w:rsid w:val="004941B6"/>
    <w:rsid w:val="004958BB"/>
    <w:rsid w:val="004D4F19"/>
    <w:rsid w:val="005A2AD0"/>
    <w:rsid w:val="005B0E96"/>
    <w:rsid w:val="006032EA"/>
    <w:rsid w:val="006249FF"/>
    <w:rsid w:val="00653A6A"/>
    <w:rsid w:val="006A20A6"/>
    <w:rsid w:val="006B47AF"/>
    <w:rsid w:val="00735932"/>
    <w:rsid w:val="00786E1D"/>
    <w:rsid w:val="0084579F"/>
    <w:rsid w:val="008E1B97"/>
    <w:rsid w:val="009067FE"/>
    <w:rsid w:val="00907E66"/>
    <w:rsid w:val="00924AC3"/>
    <w:rsid w:val="009702F6"/>
    <w:rsid w:val="00997511"/>
    <w:rsid w:val="009B6F24"/>
    <w:rsid w:val="009C58E7"/>
    <w:rsid w:val="00A07DBA"/>
    <w:rsid w:val="00A33639"/>
    <w:rsid w:val="00A36207"/>
    <w:rsid w:val="00AB1701"/>
    <w:rsid w:val="00BB4F42"/>
    <w:rsid w:val="00C04B76"/>
    <w:rsid w:val="00CD0624"/>
    <w:rsid w:val="00CE0E76"/>
    <w:rsid w:val="00CF0A82"/>
    <w:rsid w:val="00D1035D"/>
    <w:rsid w:val="00D91C1D"/>
    <w:rsid w:val="00DF32FC"/>
    <w:rsid w:val="00E14425"/>
    <w:rsid w:val="00E52475"/>
    <w:rsid w:val="00E64A79"/>
    <w:rsid w:val="00E72D4D"/>
    <w:rsid w:val="00EE69F3"/>
    <w:rsid w:val="00F0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3C0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14425"/>
  </w:style>
  <w:style w:type="character" w:customStyle="1" w:styleId="a4">
    <w:name w:val="挨拶文 (文字)"/>
    <w:basedOn w:val="a0"/>
    <w:link w:val="a3"/>
    <w:uiPriority w:val="99"/>
    <w:rsid w:val="00E14425"/>
  </w:style>
  <w:style w:type="paragraph" w:styleId="a5">
    <w:name w:val="Closing"/>
    <w:basedOn w:val="a"/>
    <w:link w:val="a6"/>
    <w:unhideWhenUsed/>
    <w:rsid w:val="00E14425"/>
    <w:pPr>
      <w:jc w:val="right"/>
    </w:pPr>
  </w:style>
  <w:style w:type="character" w:customStyle="1" w:styleId="a6">
    <w:name w:val="結語 (文字)"/>
    <w:basedOn w:val="a0"/>
    <w:link w:val="a5"/>
    <w:rsid w:val="00E14425"/>
  </w:style>
  <w:style w:type="paragraph" w:styleId="a7">
    <w:name w:val="header"/>
    <w:basedOn w:val="a"/>
    <w:link w:val="a8"/>
    <w:uiPriority w:val="99"/>
    <w:unhideWhenUsed/>
    <w:rsid w:val="00074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FE4"/>
  </w:style>
  <w:style w:type="paragraph" w:styleId="a9">
    <w:name w:val="footer"/>
    <w:basedOn w:val="a"/>
    <w:link w:val="aa"/>
    <w:uiPriority w:val="99"/>
    <w:unhideWhenUsed/>
    <w:rsid w:val="00074F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FE4"/>
  </w:style>
  <w:style w:type="character" w:styleId="ab">
    <w:name w:val="Hyperlink"/>
    <w:uiPriority w:val="99"/>
    <w:unhideWhenUsed/>
    <w:rsid w:val="0084579F"/>
    <w:rPr>
      <w:color w:val="0000FF"/>
      <w:u w:val="single"/>
    </w:rPr>
  </w:style>
  <w:style w:type="table" w:styleId="ac">
    <w:name w:val="Table Grid"/>
    <w:basedOn w:val="a1"/>
    <w:uiPriority w:val="39"/>
    <w:rsid w:val="00BB4F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36773"/>
  </w:style>
  <w:style w:type="character" w:customStyle="1" w:styleId="ae">
    <w:name w:val="日付 (文字)"/>
    <w:basedOn w:val="a0"/>
    <w:link w:val="ad"/>
    <w:uiPriority w:val="99"/>
    <w:semiHidden/>
    <w:rsid w:val="00136773"/>
  </w:style>
  <w:style w:type="paragraph" w:styleId="af">
    <w:name w:val="Balloon Text"/>
    <w:basedOn w:val="a"/>
    <w:link w:val="af0"/>
    <w:uiPriority w:val="99"/>
    <w:semiHidden/>
    <w:unhideWhenUsed/>
    <w:rsid w:val="00A3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62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14425"/>
  </w:style>
  <w:style w:type="character" w:customStyle="1" w:styleId="a4">
    <w:name w:val="挨拶文 (文字)"/>
    <w:basedOn w:val="a0"/>
    <w:link w:val="a3"/>
    <w:uiPriority w:val="99"/>
    <w:rsid w:val="00E14425"/>
  </w:style>
  <w:style w:type="paragraph" w:styleId="a5">
    <w:name w:val="Closing"/>
    <w:basedOn w:val="a"/>
    <w:link w:val="a6"/>
    <w:unhideWhenUsed/>
    <w:rsid w:val="00E14425"/>
    <w:pPr>
      <w:jc w:val="right"/>
    </w:pPr>
  </w:style>
  <w:style w:type="character" w:customStyle="1" w:styleId="a6">
    <w:name w:val="結語 (文字)"/>
    <w:basedOn w:val="a0"/>
    <w:link w:val="a5"/>
    <w:rsid w:val="00E14425"/>
  </w:style>
  <w:style w:type="paragraph" w:styleId="a7">
    <w:name w:val="header"/>
    <w:basedOn w:val="a"/>
    <w:link w:val="a8"/>
    <w:uiPriority w:val="99"/>
    <w:unhideWhenUsed/>
    <w:rsid w:val="00074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FE4"/>
  </w:style>
  <w:style w:type="paragraph" w:styleId="a9">
    <w:name w:val="footer"/>
    <w:basedOn w:val="a"/>
    <w:link w:val="aa"/>
    <w:uiPriority w:val="99"/>
    <w:unhideWhenUsed/>
    <w:rsid w:val="00074F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FE4"/>
  </w:style>
  <w:style w:type="character" w:styleId="ab">
    <w:name w:val="Hyperlink"/>
    <w:uiPriority w:val="99"/>
    <w:unhideWhenUsed/>
    <w:rsid w:val="0084579F"/>
    <w:rPr>
      <w:color w:val="0000FF"/>
      <w:u w:val="single"/>
    </w:rPr>
  </w:style>
  <w:style w:type="table" w:styleId="ac">
    <w:name w:val="Table Grid"/>
    <w:basedOn w:val="a1"/>
    <w:uiPriority w:val="39"/>
    <w:rsid w:val="00BB4F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36773"/>
  </w:style>
  <w:style w:type="character" w:customStyle="1" w:styleId="ae">
    <w:name w:val="日付 (文字)"/>
    <w:basedOn w:val="a0"/>
    <w:link w:val="ad"/>
    <w:uiPriority w:val="99"/>
    <w:semiHidden/>
    <w:rsid w:val="00136773"/>
  </w:style>
  <w:style w:type="paragraph" w:styleId="af">
    <w:name w:val="Balloon Text"/>
    <w:basedOn w:val="a"/>
    <w:link w:val="af0"/>
    <w:uiPriority w:val="99"/>
    <w:semiHidden/>
    <w:unhideWhenUsed/>
    <w:rsid w:val="00A3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3A175-3A2E-4E5C-B964-382F1698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土居正弘</dc:creator>
  <cp:lastModifiedBy>owner</cp:lastModifiedBy>
  <cp:revision>2</cp:revision>
  <cp:lastPrinted>2018-01-09T07:38:00Z</cp:lastPrinted>
  <dcterms:created xsi:type="dcterms:W3CDTF">2018-01-11T02:38:00Z</dcterms:created>
  <dcterms:modified xsi:type="dcterms:W3CDTF">2018-01-11T02:38:00Z</dcterms:modified>
</cp:coreProperties>
</file>